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48056" w14:textId="3D20027B" w:rsidR="00715685" w:rsidRPr="006E58CD" w:rsidRDefault="00E053E6" w:rsidP="006E58CD">
      <w:pPr>
        <w:spacing w:line="440" w:lineRule="exact"/>
        <w:jc w:val="center"/>
        <w:rPr>
          <w:b/>
          <w:sz w:val="28"/>
          <w:szCs w:val="28"/>
        </w:rPr>
      </w:pPr>
      <w:r w:rsidRPr="006E58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911B02" wp14:editId="03EEE244">
                <wp:simplePos x="0" y="0"/>
                <wp:positionH relativeFrom="column">
                  <wp:posOffset>4625340</wp:posOffset>
                </wp:positionH>
                <wp:positionV relativeFrom="paragraph">
                  <wp:posOffset>1997075</wp:posOffset>
                </wp:positionV>
                <wp:extent cx="326390" cy="230505"/>
                <wp:effectExtent l="6350" t="6985" r="10160" b="1016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E0F57" w14:textId="77777777" w:rsidR="0026726C" w:rsidRDefault="0026726C" w:rsidP="0026726C"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11B0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64.2pt;margin-top:157.25pt;width:25.7pt;height:18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" strokecolor="white [3212]">
                <v:textbox style="layout-flow:vertical" inset="5.85pt,.7pt,5.85pt,.7pt">
                  <w:txbxContent>
                    <w:p w14:paraId="173E0F57" w14:textId="77777777" w:rsidR="0026726C" w:rsidRDefault="0026726C" w:rsidP="0026726C">
                      <w:r>
                        <w:rPr>
                          <w:rFonts w:hint="eastAsia"/>
                        </w:rPr>
                        <w:t>＜</w:t>
                      </w:r>
                    </w:p>
                  </w:txbxContent>
                </v:textbox>
              </v:shape>
            </w:pict>
          </mc:Fallback>
        </mc:AlternateContent>
      </w:r>
      <w:r w:rsidR="006E58CD" w:rsidRPr="006E58C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88FB6E" wp14:editId="5A3113B6">
                <wp:simplePos x="0" y="0"/>
                <wp:positionH relativeFrom="column">
                  <wp:posOffset>992505</wp:posOffset>
                </wp:positionH>
                <wp:positionV relativeFrom="paragraph">
                  <wp:posOffset>49530</wp:posOffset>
                </wp:positionV>
                <wp:extent cx="3520440" cy="5478780"/>
                <wp:effectExtent l="0" t="0" r="22860" b="2667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0440" cy="5478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6D71C" id="Rectangle 4" o:spid="_x0000_s1026" style="position:absolute;margin-left:78.15pt;margin-top:3.9pt;width:277.2pt;height:43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" filled="f">
                <v:stroke dashstyle="1 1"/>
                <v:textbox inset="5.85pt,.7pt,5.85pt,.7pt"/>
              </v:rect>
            </w:pict>
          </mc:Fallback>
        </mc:AlternateContent>
      </w:r>
      <w:r w:rsidR="00F57B61" w:rsidRPr="006E58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AF39C0" wp14:editId="12473B1E">
                <wp:simplePos x="0" y="0"/>
                <wp:positionH relativeFrom="column">
                  <wp:posOffset>2291715</wp:posOffset>
                </wp:positionH>
                <wp:positionV relativeFrom="paragraph">
                  <wp:posOffset>-274320</wp:posOffset>
                </wp:positionV>
                <wp:extent cx="958215" cy="282575"/>
                <wp:effectExtent l="5715" t="9525" r="7620" b="1270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C8463" w14:textId="77777777" w:rsidR="00A94541" w:rsidRDefault="00A94541">
                            <w:r>
                              <w:rPr>
                                <w:rFonts w:hint="eastAsia"/>
                              </w:rPr>
                              <w:t>＜キリトリ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F39C0" id="テキスト ボックス 2" o:spid="_x0000_s1027" type="#_x0000_t202" style="position:absolute;left:0;text-align:left;margin-left:180.45pt;margin-top:-21.6pt;width:75.45pt;height:22.2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" strokecolor="white [3212]">
                <v:textbox style="mso-fit-shape-to-text:t">
                  <w:txbxContent>
                    <w:p w14:paraId="0A4C8463" w14:textId="77777777" w:rsidR="00A94541" w:rsidRDefault="00A94541">
                      <w:r>
                        <w:rPr>
                          <w:rFonts w:hint="eastAsia"/>
                        </w:rPr>
                        <w:t>＜キリトリ＞</w:t>
                      </w:r>
                    </w:p>
                  </w:txbxContent>
                </v:textbox>
              </v:shape>
            </w:pict>
          </mc:Fallback>
        </mc:AlternateContent>
      </w:r>
      <w:r w:rsidR="001435FF" w:rsidRPr="006E58CD">
        <w:rPr>
          <w:rFonts w:hint="eastAsia"/>
          <w:b/>
          <w:sz w:val="28"/>
          <w:szCs w:val="28"/>
        </w:rPr>
        <w:t>令</w:t>
      </w:r>
      <w:r w:rsidR="001435FF" w:rsidRPr="006E58CD">
        <w:rPr>
          <w:rFonts w:hint="eastAsia"/>
          <w:b/>
          <w:sz w:val="28"/>
          <w:szCs w:val="28"/>
        </w:rPr>
        <w:t xml:space="preserve"> </w:t>
      </w:r>
      <w:r w:rsidR="001435FF" w:rsidRPr="006E58CD">
        <w:rPr>
          <w:rFonts w:hint="eastAsia"/>
          <w:b/>
          <w:sz w:val="28"/>
          <w:szCs w:val="28"/>
        </w:rPr>
        <w:t>和</w:t>
      </w:r>
      <w:r w:rsidR="001435FF" w:rsidRPr="006E58CD">
        <w:rPr>
          <w:rFonts w:hint="eastAsia"/>
          <w:b/>
          <w:sz w:val="28"/>
          <w:szCs w:val="28"/>
        </w:rPr>
        <w:t xml:space="preserve"> </w:t>
      </w:r>
      <w:r w:rsidR="00AF69B3" w:rsidRPr="006E58CD">
        <w:rPr>
          <w:rFonts w:hint="eastAsia"/>
          <w:b/>
          <w:sz w:val="28"/>
          <w:szCs w:val="28"/>
        </w:rPr>
        <w:t>７</w:t>
      </w:r>
      <w:r w:rsidR="001435FF" w:rsidRPr="006E58CD">
        <w:rPr>
          <w:rFonts w:hint="eastAsia"/>
          <w:b/>
          <w:sz w:val="28"/>
          <w:szCs w:val="28"/>
        </w:rPr>
        <w:t xml:space="preserve"> </w:t>
      </w:r>
      <w:r w:rsidR="001435FF" w:rsidRPr="006E58CD">
        <w:rPr>
          <w:rFonts w:hint="eastAsia"/>
          <w:b/>
          <w:sz w:val="28"/>
          <w:szCs w:val="28"/>
        </w:rPr>
        <w:t>年</w:t>
      </w:r>
      <w:r w:rsidR="001435FF" w:rsidRPr="006E58CD">
        <w:rPr>
          <w:rFonts w:hint="eastAsia"/>
          <w:b/>
          <w:sz w:val="28"/>
          <w:szCs w:val="28"/>
        </w:rPr>
        <w:t xml:space="preserve"> </w:t>
      </w:r>
      <w:r w:rsidR="001435FF" w:rsidRPr="006E58CD">
        <w:rPr>
          <w:rFonts w:hint="eastAsia"/>
          <w:b/>
          <w:sz w:val="28"/>
          <w:szCs w:val="28"/>
        </w:rPr>
        <w:t>受</w:t>
      </w:r>
      <w:r w:rsidR="001435FF" w:rsidRPr="006E58CD">
        <w:rPr>
          <w:rFonts w:hint="eastAsia"/>
          <w:b/>
          <w:sz w:val="28"/>
          <w:szCs w:val="28"/>
        </w:rPr>
        <w:t xml:space="preserve"> </w:t>
      </w:r>
      <w:r w:rsidR="001435FF" w:rsidRPr="006E58CD">
        <w:rPr>
          <w:rFonts w:hint="eastAsia"/>
          <w:b/>
          <w:sz w:val="28"/>
          <w:szCs w:val="28"/>
        </w:rPr>
        <w:t>験</w:t>
      </w:r>
      <w:r w:rsidR="001435FF" w:rsidRPr="006E58CD">
        <w:rPr>
          <w:rFonts w:hint="eastAsia"/>
          <w:b/>
          <w:sz w:val="28"/>
          <w:szCs w:val="28"/>
        </w:rPr>
        <w:t xml:space="preserve"> </w:t>
      </w:r>
      <w:r w:rsidR="00715685" w:rsidRPr="006E58CD">
        <w:rPr>
          <w:rFonts w:hint="eastAsia"/>
          <w:b/>
          <w:sz w:val="28"/>
          <w:szCs w:val="28"/>
        </w:rPr>
        <w:t>票</w:t>
      </w: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1134"/>
        <w:gridCol w:w="284"/>
        <w:gridCol w:w="709"/>
        <w:gridCol w:w="1559"/>
        <w:gridCol w:w="283"/>
        <w:gridCol w:w="1276"/>
      </w:tblGrid>
      <w:tr w:rsidR="00BD624C" w:rsidRPr="00B1295E" w14:paraId="0947E621" w14:textId="77777777" w:rsidTr="000327D9">
        <w:trPr>
          <w:trHeight w:val="359"/>
        </w:trPr>
        <w:tc>
          <w:tcPr>
            <w:tcW w:w="2127" w:type="dxa"/>
            <w:gridSpan w:val="3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C6C5416" w14:textId="77777777" w:rsidR="00BD624C" w:rsidRDefault="000643A6" w:rsidP="00F956F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１　</w:t>
            </w:r>
            <w:r w:rsidR="00F956FA" w:rsidRPr="00B1295E">
              <w:rPr>
                <w:rFonts w:hint="eastAsia"/>
                <w:sz w:val="16"/>
                <w:szCs w:val="16"/>
              </w:rPr>
              <w:t>試験の種類</w:t>
            </w:r>
          </w:p>
          <w:p w14:paraId="52E29899" w14:textId="77777777" w:rsidR="00F956FA" w:rsidRDefault="00F956FA" w:rsidP="000327D9">
            <w:pPr>
              <w:rPr>
                <w:sz w:val="16"/>
                <w:szCs w:val="16"/>
              </w:rPr>
            </w:pPr>
            <w:r w:rsidRPr="002F6264">
              <w:rPr>
                <w:rFonts w:hint="eastAsia"/>
                <w:w w:val="75"/>
                <w:kern w:val="0"/>
                <w:sz w:val="18"/>
                <w:szCs w:val="20"/>
                <w:fitText w:val="1908" w:id="-985945856"/>
              </w:rPr>
              <w:t>任期付職員採用候補者登録試</w:t>
            </w:r>
            <w:r w:rsidRPr="002F6264">
              <w:rPr>
                <w:rFonts w:hint="eastAsia"/>
                <w:spacing w:val="8"/>
                <w:w w:val="75"/>
                <w:kern w:val="0"/>
                <w:sz w:val="18"/>
                <w:szCs w:val="20"/>
                <w:fitText w:val="1908" w:id="-985945856"/>
              </w:rPr>
              <w:t>験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5A04FFCB" w14:textId="77777777" w:rsidR="00BD624C" w:rsidRDefault="00BD624C">
            <w:pPr>
              <w:rPr>
                <w:sz w:val="16"/>
                <w:szCs w:val="16"/>
              </w:rPr>
            </w:pPr>
            <w:r w:rsidRPr="00B1295E">
              <w:rPr>
                <w:rFonts w:hint="eastAsia"/>
                <w:sz w:val="16"/>
                <w:szCs w:val="16"/>
              </w:rPr>
              <w:t>※受験番号</w:t>
            </w:r>
          </w:p>
          <w:p w14:paraId="0CD60343" w14:textId="77777777" w:rsidR="000643A6" w:rsidRPr="00B1295E" w:rsidRDefault="000643A6">
            <w:pPr>
              <w:rPr>
                <w:sz w:val="16"/>
                <w:szCs w:val="16"/>
              </w:rPr>
            </w:pPr>
          </w:p>
        </w:tc>
      </w:tr>
      <w:tr w:rsidR="00B1295E" w:rsidRPr="00B1295E" w14:paraId="7C8947F9" w14:textId="77777777" w:rsidTr="002404DD">
        <w:trPr>
          <w:trHeight w:val="1146"/>
        </w:trPr>
        <w:tc>
          <w:tcPr>
            <w:tcW w:w="2127" w:type="dxa"/>
            <w:gridSpan w:val="3"/>
            <w:tcBorders>
              <w:top w:val="single" w:sz="8" w:space="0" w:color="auto"/>
              <w:left w:val="single" w:sz="24" w:space="0" w:color="auto"/>
            </w:tcBorders>
          </w:tcPr>
          <w:p w14:paraId="265429BA" w14:textId="77777777" w:rsidR="002556D1" w:rsidRPr="00B1295E" w:rsidRDefault="000643A6" w:rsidP="005C2307">
            <w:pPr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</w:t>
            </w:r>
            <w:r w:rsidR="003D4767" w:rsidRPr="00B1295E">
              <w:rPr>
                <w:rFonts w:hint="eastAsia"/>
                <w:sz w:val="16"/>
                <w:szCs w:val="16"/>
              </w:rPr>
              <w:t xml:space="preserve">　</w:t>
            </w:r>
            <w:r w:rsidR="000327D9">
              <w:rPr>
                <w:rFonts w:hint="eastAsia"/>
                <w:sz w:val="16"/>
                <w:szCs w:val="16"/>
              </w:rPr>
              <w:t>試験会場</w:t>
            </w:r>
          </w:p>
          <w:p w14:paraId="05D17EB8" w14:textId="77777777" w:rsidR="002556D1" w:rsidRPr="002404DD" w:rsidRDefault="004B113F" w:rsidP="002404DD">
            <w:pPr>
              <w:spacing w:line="140" w:lineRule="exact"/>
              <w:jc w:val="left"/>
              <w:rPr>
                <w:sz w:val="14"/>
                <w:szCs w:val="20"/>
              </w:rPr>
            </w:pPr>
            <w:r>
              <w:rPr>
                <w:rFonts w:hint="eastAsia"/>
                <w:sz w:val="12"/>
                <w:szCs w:val="20"/>
              </w:rPr>
              <w:t>希望する</w:t>
            </w:r>
            <w:r w:rsidR="00F956FA" w:rsidRPr="002404DD">
              <w:rPr>
                <w:rFonts w:hint="eastAsia"/>
                <w:sz w:val="12"/>
                <w:szCs w:val="20"/>
              </w:rPr>
              <w:t>第１次試験の</w:t>
            </w:r>
            <w:r>
              <w:rPr>
                <w:rFonts w:hint="eastAsia"/>
                <w:sz w:val="12"/>
                <w:szCs w:val="20"/>
              </w:rPr>
              <w:t>試験会場</w:t>
            </w:r>
            <w:r w:rsidR="002404DD">
              <w:rPr>
                <w:rFonts w:hint="eastAsia"/>
                <w:sz w:val="12"/>
                <w:szCs w:val="16"/>
              </w:rPr>
              <w:t>（一つのみ）</w:t>
            </w:r>
            <w:r w:rsidR="00F956FA" w:rsidRPr="002404DD">
              <w:rPr>
                <w:rFonts w:hint="eastAsia"/>
                <w:sz w:val="12"/>
                <w:szCs w:val="20"/>
              </w:rPr>
              <w:t>の□を黒く塗りつぶしてください</w:t>
            </w:r>
            <w:r w:rsidR="00B03BE2">
              <w:rPr>
                <w:rFonts w:hint="eastAsia"/>
                <w:sz w:val="12"/>
                <w:szCs w:val="20"/>
              </w:rPr>
              <w:t>。</w:t>
            </w:r>
          </w:p>
          <w:p w14:paraId="20CE4044" w14:textId="77777777" w:rsidR="00850479" w:rsidRDefault="00F956FA" w:rsidP="00F956FA">
            <w:pPr>
              <w:jc w:val="left"/>
              <w:rPr>
                <w:sz w:val="18"/>
                <w:szCs w:val="18"/>
              </w:rPr>
            </w:pPr>
            <w:r w:rsidRPr="007A685B">
              <w:rPr>
                <w:rFonts w:hint="eastAsia"/>
                <w:sz w:val="18"/>
                <w:szCs w:val="18"/>
              </w:rPr>
              <w:t>□</w:t>
            </w:r>
            <w:r w:rsidR="00850479">
              <w:rPr>
                <w:rFonts w:hint="eastAsia"/>
                <w:sz w:val="18"/>
                <w:szCs w:val="18"/>
              </w:rPr>
              <w:t>福島県自治会館又は</w:t>
            </w:r>
          </w:p>
          <w:p w14:paraId="50F70A85" w14:textId="69EFF05D" w:rsidR="00F956FA" w:rsidRDefault="00850479" w:rsidP="00850479">
            <w:pPr>
              <w:ind w:firstLineChars="100" w:firstLine="159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杉妻会館</w:t>
            </w:r>
            <w:r w:rsidR="00F956FA">
              <w:rPr>
                <w:rFonts w:hint="eastAsia"/>
                <w:sz w:val="18"/>
                <w:szCs w:val="18"/>
              </w:rPr>
              <w:t>（福島市）</w:t>
            </w:r>
          </w:p>
          <w:p w14:paraId="305B7A91" w14:textId="40EAB2B8" w:rsidR="00F956FA" w:rsidRPr="00B1295E" w:rsidRDefault="00F956FA" w:rsidP="00F956FA">
            <w:pPr>
              <w:jc w:val="left"/>
              <w:rPr>
                <w:sz w:val="22"/>
                <w:lang w:eastAsia="zh-TW"/>
              </w:rPr>
            </w:pPr>
            <w:r w:rsidRPr="007A685B">
              <w:rPr>
                <w:rFonts w:hint="eastAsia"/>
                <w:sz w:val="18"/>
                <w:szCs w:val="18"/>
                <w:lang w:eastAsia="zh-TW"/>
              </w:rPr>
              <w:t>□</w:t>
            </w:r>
            <w:r>
              <w:rPr>
                <w:rFonts w:hint="eastAsia"/>
                <w:sz w:val="18"/>
                <w:szCs w:val="18"/>
                <w:lang w:eastAsia="zh-TW"/>
              </w:rPr>
              <w:t>東京</w:t>
            </w:r>
            <w:r w:rsidR="00014495">
              <w:rPr>
                <w:rFonts w:hint="eastAsia"/>
                <w:sz w:val="18"/>
                <w:szCs w:val="18"/>
                <w:lang w:eastAsia="zh-TW"/>
              </w:rPr>
              <w:t>都庁</w:t>
            </w:r>
            <w:r>
              <w:rPr>
                <w:rFonts w:hint="eastAsia"/>
                <w:sz w:val="18"/>
                <w:szCs w:val="18"/>
                <w:lang w:eastAsia="zh-TW"/>
              </w:rPr>
              <w:t>（東京都）</w:t>
            </w:r>
          </w:p>
        </w:tc>
        <w:tc>
          <w:tcPr>
            <w:tcW w:w="3118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14:paraId="4079D5E2" w14:textId="77777777" w:rsidR="005C2307" w:rsidRDefault="000643A6" w:rsidP="005C2307">
            <w:pPr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</w:t>
            </w:r>
            <w:r w:rsidR="002556D1" w:rsidRPr="00B1295E">
              <w:rPr>
                <w:rFonts w:hint="eastAsia"/>
                <w:sz w:val="16"/>
                <w:szCs w:val="16"/>
              </w:rPr>
              <w:t xml:space="preserve">　</w:t>
            </w:r>
            <w:r w:rsidR="003D4767" w:rsidRPr="00B1295E">
              <w:rPr>
                <w:rFonts w:hint="eastAsia"/>
                <w:sz w:val="16"/>
                <w:szCs w:val="16"/>
              </w:rPr>
              <w:t>職</w:t>
            </w:r>
            <w:r w:rsidR="00714862">
              <w:rPr>
                <w:rFonts w:hint="eastAsia"/>
                <w:sz w:val="16"/>
                <w:szCs w:val="16"/>
              </w:rPr>
              <w:t xml:space="preserve"> </w:t>
            </w:r>
            <w:r w:rsidR="002556D1" w:rsidRPr="00B1295E">
              <w:rPr>
                <w:rFonts w:hint="eastAsia"/>
                <w:sz w:val="16"/>
                <w:szCs w:val="16"/>
              </w:rPr>
              <w:t>種</w:t>
            </w:r>
            <w:r w:rsidR="00714862">
              <w:rPr>
                <w:rFonts w:hint="eastAsia"/>
                <w:sz w:val="16"/>
                <w:szCs w:val="16"/>
              </w:rPr>
              <w:t xml:space="preserve"> </w:t>
            </w:r>
          </w:p>
          <w:p w14:paraId="1D0F0456" w14:textId="77777777" w:rsidR="00D87B40" w:rsidRDefault="00714862" w:rsidP="005C2307">
            <w:pPr>
              <w:adjustRightInd w:val="0"/>
              <w:snapToGrid w:val="0"/>
              <w:spacing w:beforeLines="10" w:before="28"/>
              <w:ind w:firstLineChars="250" w:firstLine="247"/>
              <w:rPr>
                <w:sz w:val="16"/>
                <w:szCs w:val="16"/>
              </w:rPr>
            </w:pPr>
            <w:r w:rsidRPr="00714862">
              <w:rPr>
                <w:rFonts w:hint="eastAsia"/>
                <w:sz w:val="12"/>
                <w:szCs w:val="16"/>
              </w:rPr>
              <w:t>希望する</w:t>
            </w:r>
            <w:r>
              <w:rPr>
                <w:rFonts w:hint="eastAsia"/>
                <w:sz w:val="12"/>
                <w:szCs w:val="16"/>
              </w:rPr>
              <w:t>職種</w:t>
            </w:r>
            <w:r w:rsidR="005C2307">
              <w:rPr>
                <w:rFonts w:hint="eastAsia"/>
                <w:sz w:val="12"/>
                <w:szCs w:val="16"/>
              </w:rPr>
              <w:t>（</w:t>
            </w:r>
            <w:r>
              <w:rPr>
                <w:rFonts w:hint="eastAsia"/>
                <w:sz w:val="12"/>
                <w:szCs w:val="16"/>
              </w:rPr>
              <w:t>一つ</w:t>
            </w:r>
            <w:r w:rsidR="005C2307">
              <w:rPr>
                <w:rFonts w:hint="eastAsia"/>
                <w:sz w:val="12"/>
                <w:szCs w:val="16"/>
              </w:rPr>
              <w:t>のみ）</w:t>
            </w:r>
            <w:r w:rsidRPr="00714862">
              <w:rPr>
                <w:rFonts w:hint="eastAsia"/>
                <w:sz w:val="12"/>
                <w:szCs w:val="16"/>
              </w:rPr>
              <w:t>の□を</w:t>
            </w:r>
            <w:r w:rsidR="00136FAF">
              <w:rPr>
                <w:rFonts w:hint="eastAsia"/>
                <w:sz w:val="12"/>
                <w:szCs w:val="16"/>
              </w:rPr>
              <w:t>黒く</w:t>
            </w:r>
            <w:r w:rsidRPr="00714862">
              <w:rPr>
                <w:rFonts w:hint="eastAsia"/>
                <w:sz w:val="12"/>
                <w:szCs w:val="16"/>
              </w:rPr>
              <w:t>塗りつぶしてください。</w:t>
            </w:r>
          </w:p>
          <w:p w14:paraId="7AF4EBD3" w14:textId="77777777" w:rsidR="00FC6E5A" w:rsidRDefault="00D87B40" w:rsidP="00FC6E5A">
            <w:pPr>
              <w:rPr>
                <w:sz w:val="18"/>
                <w:szCs w:val="18"/>
                <w:lang w:eastAsia="zh-TW"/>
              </w:rPr>
            </w:pPr>
            <w:r w:rsidRPr="007A685B">
              <w:rPr>
                <w:rFonts w:hint="eastAsia"/>
                <w:sz w:val="18"/>
                <w:szCs w:val="18"/>
                <w:lang w:eastAsia="zh-TW"/>
              </w:rPr>
              <w:t>□行政事務</w:t>
            </w:r>
            <w:r w:rsidR="002B492D">
              <w:rPr>
                <w:rFonts w:hint="eastAsia"/>
                <w:sz w:val="18"/>
                <w:szCs w:val="18"/>
                <w:lang w:eastAsia="zh-TW"/>
              </w:rPr>
              <w:t xml:space="preserve">Ａ　</w:t>
            </w:r>
            <w:r w:rsidR="002B492D" w:rsidRPr="007A685B">
              <w:rPr>
                <w:rFonts w:hint="eastAsia"/>
                <w:sz w:val="18"/>
                <w:szCs w:val="18"/>
                <w:lang w:eastAsia="zh-TW"/>
              </w:rPr>
              <w:t>□行政事務</w:t>
            </w:r>
            <w:r w:rsidR="002B492D">
              <w:rPr>
                <w:rFonts w:hint="eastAsia"/>
                <w:sz w:val="18"/>
                <w:szCs w:val="18"/>
                <w:lang w:eastAsia="zh-TW"/>
              </w:rPr>
              <w:t>Ｂ</w:t>
            </w:r>
            <w:r w:rsidR="00FC6E5A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 w:rsidR="006C1AB0" w:rsidRPr="007A685B">
              <w:rPr>
                <w:rFonts w:hint="eastAsia"/>
                <w:sz w:val="18"/>
                <w:szCs w:val="18"/>
                <w:lang w:eastAsia="zh-TW"/>
              </w:rPr>
              <w:t>□化学</w:t>
            </w:r>
            <w:r w:rsidR="002B492D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 w:rsidR="006C1AB0" w:rsidRPr="007A685B">
              <w:rPr>
                <w:rFonts w:hint="eastAsia"/>
                <w:sz w:val="18"/>
                <w:szCs w:val="18"/>
                <w:lang w:eastAsia="zh-TW"/>
              </w:rPr>
              <w:t>□</w:t>
            </w:r>
            <w:r w:rsidR="00477E53" w:rsidRPr="007A685B">
              <w:rPr>
                <w:rFonts w:hint="eastAsia"/>
                <w:sz w:val="18"/>
                <w:szCs w:val="18"/>
                <w:lang w:eastAsia="zh-TW"/>
              </w:rPr>
              <w:t>農業土木</w:t>
            </w:r>
            <w:r w:rsidR="002B492D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 w:rsidR="00B4715E" w:rsidRPr="007A685B">
              <w:rPr>
                <w:rFonts w:hint="eastAsia"/>
                <w:sz w:val="18"/>
                <w:szCs w:val="18"/>
                <w:lang w:eastAsia="zh-TW"/>
              </w:rPr>
              <w:t>□土木Ａ</w:t>
            </w:r>
            <w:r w:rsidR="00FC6E5A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 w:rsidR="00B4715E" w:rsidRPr="007A685B">
              <w:rPr>
                <w:rFonts w:hint="eastAsia"/>
                <w:sz w:val="18"/>
                <w:szCs w:val="18"/>
                <w:lang w:eastAsia="zh-TW"/>
              </w:rPr>
              <w:t>□土木Ｂ</w:t>
            </w:r>
          </w:p>
          <w:p w14:paraId="029DD88D" w14:textId="21080832" w:rsidR="00012D1D" w:rsidRPr="00FC6E5A" w:rsidRDefault="00EA56BB" w:rsidP="00FC6E5A">
            <w:pPr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□建築</w:t>
            </w:r>
            <w:r w:rsidR="002B492D">
              <w:rPr>
                <w:rFonts w:hint="eastAsia"/>
                <w:sz w:val="18"/>
                <w:szCs w:val="18"/>
                <w:lang w:eastAsia="zh-TW"/>
              </w:rPr>
              <w:t xml:space="preserve">　□電気　</w:t>
            </w:r>
            <w:r w:rsidR="001435FF">
              <w:rPr>
                <w:rFonts w:hint="eastAsia"/>
                <w:sz w:val="18"/>
                <w:szCs w:val="18"/>
                <w:lang w:eastAsia="zh-TW"/>
              </w:rPr>
              <w:t>□保健師</w:t>
            </w:r>
          </w:p>
        </w:tc>
      </w:tr>
      <w:tr w:rsidR="00B1295E" w:rsidRPr="00B1295E" w14:paraId="0B5BEB28" w14:textId="77777777" w:rsidTr="00FB24B1">
        <w:trPr>
          <w:trHeight w:val="60"/>
        </w:trPr>
        <w:tc>
          <w:tcPr>
            <w:tcW w:w="1134" w:type="dxa"/>
            <w:vMerge w:val="restart"/>
            <w:tcBorders>
              <w:left w:val="single" w:sz="24" w:space="0" w:color="auto"/>
            </w:tcBorders>
          </w:tcPr>
          <w:p w14:paraId="399B28DA" w14:textId="77777777" w:rsidR="003D4767" w:rsidRPr="00B1295E" w:rsidRDefault="00375C68">
            <w:pPr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４</w:t>
            </w:r>
            <w:r w:rsidR="00E27157" w:rsidRPr="00982AB7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="003D4F53" w:rsidRPr="00982AB7">
              <w:rPr>
                <w:rFonts w:hint="eastAsia"/>
                <w:color w:val="000000" w:themeColor="text1"/>
                <w:sz w:val="16"/>
                <w:szCs w:val="16"/>
              </w:rPr>
              <w:t>ふりがな</w:t>
            </w:r>
            <w:r w:rsidR="003D4767" w:rsidRPr="00982AB7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  <w:p w14:paraId="107AF450" w14:textId="77777777" w:rsidR="003D4767" w:rsidRPr="00B1295E" w:rsidRDefault="00F57B61" w:rsidP="003D476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1B3A27F" wp14:editId="736DCF9B">
                      <wp:simplePos x="0" y="0"/>
                      <wp:positionH relativeFrom="column">
                        <wp:posOffset>-567690</wp:posOffset>
                      </wp:positionH>
                      <wp:positionV relativeFrom="paragraph">
                        <wp:posOffset>306070</wp:posOffset>
                      </wp:positionV>
                      <wp:extent cx="326390" cy="230505"/>
                      <wp:effectExtent l="13335" t="6985" r="12700" b="10160"/>
                      <wp:wrapNone/>
                      <wp:docPr id="1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E52AC3" w14:textId="77777777" w:rsidR="0026726C" w:rsidRDefault="0026726C">
                                  <w:r>
                                    <w:rPr>
                                      <w:rFonts w:hint="eastAsia"/>
                                    </w:rPr>
                                    <w:t>＜</w:t>
                                  </w:r>
                                </w:p>
                              </w:txbxContent>
                            </wps:txbx>
                            <wps:bodyPr rot="0" vert="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3A27F" id="Text Box 13" o:spid="_x0000_s1028" type="#_x0000_t202" style="position:absolute;left:0;text-align:left;margin-left:-44.7pt;margin-top:24.1pt;width:25.7pt;height:1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" strokecolor="white [3212]">
                      <v:textbox style="layout-flow:vertical" inset="5.85pt,.7pt,5.85pt,.7pt">
                        <w:txbxContent>
                          <w:p w14:paraId="19E52AC3" w14:textId="77777777" w:rsidR="0026726C" w:rsidRDefault="0026726C"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767" w:rsidRPr="00B1295E">
              <w:rPr>
                <w:rFonts w:hint="eastAsia"/>
                <w:sz w:val="16"/>
                <w:szCs w:val="16"/>
              </w:rPr>
              <w:t>氏　　名</w:t>
            </w:r>
          </w:p>
        </w:tc>
        <w:tc>
          <w:tcPr>
            <w:tcW w:w="284" w:type="dxa"/>
            <w:tcBorders>
              <w:bottom w:val="dotted" w:sz="4" w:space="0" w:color="auto"/>
              <w:right w:val="nil"/>
            </w:tcBorders>
          </w:tcPr>
          <w:p w14:paraId="57FB4E9E" w14:textId="77777777" w:rsidR="003D4767" w:rsidRPr="00B1295E" w:rsidRDefault="003D4767" w:rsidP="003D476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14:paraId="5F03EE05" w14:textId="77777777" w:rsidR="003D4767" w:rsidRPr="00B1295E" w:rsidRDefault="003D4767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dotted" w:sz="4" w:space="0" w:color="auto"/>
            </w:tcBorders>
          </w:tcPr>
          <w:p w14:paraId="34CF21DD" w14:textId="77777777" w:rsidR="003D4767" w:rsidRPr="00B1295E" w:rsidRDefault="003D4767"/>
        </w:tc>
        <w:tc>
          <w:tcPr>
            <w:tcW w:w="1276" w:type="dxa"/>
            <w:vMerge w:val="restart"/>
            <w:tcBorders>
              <w:right w:val="single" w:sz="24" w:space="0" w:color="auto"/>
            </w:tcBorders>
          </w:tcPr>
          <w:p w14:paraId="0952F248" w14:textId="77777777" w:rsidR="003D4767" w:rsidRPr="00B1295E" w:rsidRDefault="00375C68" w:rsidP="001E689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</w:t>
            </w:r>
            <w:r w:rsidR="003D4767" w:rsidRPr="00B1295E">
              <w:rPr>
                <w:rFonts w:hint="eastAsia"/>
                <w:sz w:val="16"/>
                <w:szCs w:val="16"/>
              </w:rPr>
              <w:t xml:space="preserve">　性　別</w:t>
            </w:r>
          </w:p>
          <w:p w14:paraId="4E256336" w14:textId="3CFC95D8" w:rsidR="003D4767" w:rsidRPr="00850479" w:rsidRDefault="003D4767" w:rsidP="00850479">
            <w:pPr>
              <w:spacing w:line="360" w:lineRule="auto"/>
              <w:rPr>
                <w:sz w:val="18"/>
                <w:szCs w:val="18"/>
              </w:rPr>
            </w:pPr>
            <w:r w:rsidRPr="00850479">
              <w:rPr>
                <w:rFonts w:hint="eastAsia"/>
                <w:sz w:val="18"/>
                <w:szCs w:val="18"/>
              </w:rPr>
              <w:t>男・女</w:t>
            </w:r>
            <w:r w:rsidR="00850479" w:rsidRPr="00850479">
              <w:rPr>
                <w:rFonts w:hint="eastAsia"/>
                <w:sz w:val="18"/>
                <w:szCs w:val="18"/>
              </w:rPr>
              <w:t>・その他</w:t>
            </w:r>
          </w:p>
        </w:tc>
      </w:tr>
      <w:tr w:rsidR="00B1295E" w:rsidRPr="00B1295E" w14:paraId="445FD13B" w14:textId="77777777" w:rsidTr="00211704">
        <w:trPr>
          <w:trHeight w:val="505"/>
        </w:trPr>
        <w:tc>
          <w:tcPr>
            <w:tcW w:w="113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60591D85" w14:textId="77777777" w:rsidR="003D4767" w:rsidRPr="00B1295E" w:rsidRDefault="003D4767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24" w:space="0" w:color="auto"/>
              <w:right w:val="nil"/>
            </w:tcBorders>
          </w:tcPr>
          <w:p w14:paraId="55CE55CD" w14:textId="77777777" w:rsidR="003D4767" w:rsidRPr="00B1295E" w:rsidRDefault="003D4767" w:rsidP="003D476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67BE752F" w14:textId="77777777" w:rsidR="003D4767" w:rsidRPr="00211704" w:rsidRDefault="003D4767" w:rsidP="00211704">
            <w:pPr>
              <w:rPr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single" w:sz="24" w:space="0" w:color="auto"/>
            </w:tcBorders>
          </w:tcPr>
          <w:p w14:paraId="10A27281" w14:textId="77777777" w:rsidR="003D4767" w:rsidRPr="00B1295E" w:rsidRDefault="003D4767"/>
        </w:tc>
        <w:tc>
          <w:tcPr>
            <w:tcW w:w="1276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430F7DF4" w14:textId="77777777" w:rsidR="003D4767" w:rsidRPr="00B1295E" w:rsidRDefault="003D4767"/>
        </w:tc>
      </w:tr>
    </w:tbl>
    <w:p w14:paraId="2AEAAB3D" w14:textId="77777777" w:rsidR="002556D1" w:rsidRPr="003C1FBA" w:rsidRDefault="00375C68" w:rsidP="006E58CD">
      <w:pPr>
        <w:spacing w:line="220" w:lineRule="exac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C2559C" wp14:editId="0E2CCC9F">
                <wp:simplePos x="0" y="0"/>
                <wp:positionH relativeFrom="column">
                  <wp:posOffset>4627880</wp:posOffset>
                </wp:positionH>
                <wp:positionV relativeFrom="paragraph">
                  <wp:posOffset>93345</wp:posOffset>
                </wp:positionV>
                <wp:extent cx="326390" cy="630091"/>
                <wp:effectExtent l="0" t="0" r="16510" b="1778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630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B7530" w14:textId="77777777" w:rsidR="0026726C" w:rsidRDefault="0026726C" w:rsidP="0026726C">
                            <w:r>
                              <w:rPr>
                                <w:rFonts w:hint="eastAsia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2559C" id="Text Box 15" o:spid="_x0000_s1029" type="#_x0000_t202" style="position:absolute;left:0;text-align:left;margin-left:364.4pt;margin-top:7.35pt;width:25.7pt;height:49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" strokecolor="white [3212]">
                <v:textbox style="layout-flow:vertical-ideographic" inset="5.85pt,.7pt,5.85pt,.7pt">
                  <w:txbxContent>
                    <w:p w14:paraId="0C6B7530" w14:textId="77777777" w:rsidR="0026726C" w:rsidRDefault="0026726C" w:rsidP="0026726C">
                      <w:r>
                        <w:rPr>
                          <w:rFonts w:hint="eastAsia"/>
                        </w:rPr>
                        <w:t>キリトリ</w:t>
                      </w:r>
                    </w:p>
                  </w:txbxContent>
                </v:textbox>
              </v:shape>
            </w:pict>
          </mc:Fallback>
        </mc:AlternateContent>
      </w:r>
      <w:r w:rsidR="00AA2E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554C9B" wp14:editId="3868C6A0">
                <wp:simplePos x="0" y="0"/>
                <wp:positionH relativeFrom="column">
                  <wp:posOffset>581660</wp:posOffset>
                </wp:positionH>
                <wp:positionV relativeFrom="paragraph">
                  <wp:posOffset>92075</wp:posOffset>
                </wp:positionV>
                <wp:extent cx="326390" cy="603885"/>
                <wp:effectExtent l="0" t="0" r="16510" b="2476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DFB5E" w14:textId="77777777" w:rsidR="00A94541" w:rsidRDefault="0026726C">
                            <w:r>
                              <w:rPr>
                                <w:rFonts w:hint="eastAsia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54C9B" id="Text Box 11" o:spid="_x0000_s1030" type="#_x0000_t202" style="position:absolute;left:0;text-align:left;margin-left:45.8pt;margin-top:7.25pt;width:25.7pt;height:47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" strokecolor="white [3212]">
                <v:textbox style="layout-flow:vertical-ideographic" inset="5.85pt,.7pt,5.85pt,.7pt">
                  <w:txbxContent>
                    <w:p w14:paraId="481DFB5E" w14:textId="77777777" w:rsidR="00A94541" w:rsidRDefault="0026726C">
                      <w:r>
                        <w:rPr>
                          <w:rFonts w:hint="eastAsia"/>
                        </w:rPr>
                        <w:t>キリトリ</w:t>
                      </w:r>
                    </w:p>
                  </w:txbxContent>
                </v:textbox>
              </v:shape>
            </w:pict>
          </mc:Fallback>
        </mc:AlternateContent>
      </w:r>
      <w:r w:rsidR="00012D1D" w:rsidRPr="00B1295E">
        <w:rPr>
          <w:rFonts w:hint="eastAsia"/>
        </w:rPr>
        <w:t xml:space="preserve">　　　　　</w:t>
      </w:r>
      <w:r w:rsidR="00110982" w:rsidRPr="00B1295E">
        <w:rPr>
          <w:rFonts w:hint="eastAsia"/>
        </w:rPr>
        <w:t xml:space="preserve">　　</w:t>
      </w:r>
      <w:r w:rsidR="00012D1D" w:rsidRPr="00B1295E">
        <w:rPr>
          <w:rFonts w:hint="eastAsia"/>
        </w:rPr>
        <w:t xml:space="preserve">　</w:t>
      </w:r>
      <w:r w:rsidR="00246D8C" w:rsidRPr="00B1295E">
        <w:rPr>
          <w:rFonts w:hint="eastAsia"/>
        </w:rPr>
        <w:t xml:space="preserve">　</w:t>
      </w:r>
      <w:r w:rsidR="00AE0C7A" w:rsidRPr="006E58CD">
        <w:rPr>
          <w:rFonts w:asciiTheme="majorEastAsia" w:eastAsiaTheme="majorEastAsia" w:hAnsiTheme="majorEastAsia" w:hint="eastAsia"/>
          <w:b/>
          <w:bCs/>
          <w:sz w:val="16"/>
          <w:szCs w:val="16"/>
        </w:rPr>
        <w:t>◇</w:t>
      </w:r>
      <w:r w:rsidR="00E27157" w:rsidRPr="006E58CD">
        <w:rPr>
          <w:rFonts w:asciiTheme="majorEastAsia" w:eastAsiaTheme="majorEastAsia" w:hAnsiTheme="majorEastAsia" w:hint="eastAsia"/>
          <w:b/>
          <w:bCs/>
          <w:sz w:val="16"/>
          <w:szCs w:val="16"/>
        </w:rPr>
        <w:t xml:space="preserve">　１</w:t>
      </w:r>
      <w:r w:rsidR="002556D1" w:rsidRPr="006E58CD">
        <w:rPr>
          <w:rFonts w:asciiTheme="majorEastAsia" w:eastAsiaTheme="majorEastAsia" w:hAnsiTheme="majorEastAsia" w:hint="eastAsia"/>
          <w:b/>
          <w:bCs/>
          <w:sz w:val="16"/>
          <w:szCs w:val="16"/>
        </w:rPr>
        <w:t>次試験</w:t>
      </w:r>
      <w:r w:rsidR="003D666A">
        <w:rPr>
          <w:rFonts w:hint="eastAsia"/>
          <w:sz w:val="16"/>
          <w:szCs w:val="16"/>
        </w:rPr>
        <w:t xml:space="preserve">　</w:t>
      </w:r>
      <w:r w:rsidR="008549A3">
        <w:rPr>
          <w:rFonts w:hint="eastAsia"/>
          <w:sz w:val="16"/>
          <w:szCs w:val="16"/>
        </w:rPr>
        <w:t xml:space="preserve">　　　　　　　　　　　　　　</w:t>
      </w:r>
      <w:r w:rsidR="008549A3" w:rsidRPr="008549A3">
        <w:rPr>
          <w:rFonts w:hint="eastAsia"/>
          <w:sz w:val="14"/>
          <w:szCs w:val="16"/>
        </w:rPr>
        <w:t>※「受験番号」欄は記入しないでください。</w:t>
      </w:r>
    </w:p>
    <w:p w14:paraId="07B7FEBB" w14:textId="629CD38F" w:rsidR="00A15DF7" w:rsidRPr="003D666A" w:rsidRDefault="007A28D9" w:rsidP="006E58CD">
      <w:pPr>
        <w:spacing w:line="240" w:lineRule="exact"/>
        <w:ind w:firstLineChars="900" w:firstLine="1251"/>
        <w:rPr>
          <w:szCs w:val="21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96592D" wp14:editId="0DC1D2C5">
                <wp:simplePos x="0" y="0"/>
                <wp:positionH relativeFrom="column">
                  <wp:posOffset>4630420</wp:posOffset>
                </wp:positionH>
                <wp:positionV relativeFrom="paragraph">
                  <wp:posOffset>519430</wp:posOffset>
                </wp:positionV>
                <wp:extent cx="326390" cy="230505"/>
                <wp:effectExtent l="8255" t="5715" r="8255" b="1143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64921" w14:textId="77777777" w:rsidR="000643A6" w:rsidRDefault="000643A6" w:rsidP="000643A6"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6592D" id="テキスト ボックス 8" o:spid="_x0000_s1031" type="#_x0000_t202" style="position:absolute;left:0;text-align:left;margin-left:364.6pt;margin-top:40.9pt;width:25.7pt;height:18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" strokecolor="white [3212]">
                <v:textbox style="layout-flow:vertical" inset="5.85pt,.7pt,5.85pt,.7pt">
                  <w:txbxContent>
                    <w:p w14:paraId="05964921" w14:textId="77777777" w:rsidR="000643A6" w:rsidRDefault="000643A6" w:rsidP="000643A6">
                      <w:r>
                        <w:rPr>
                          <w:rFonts w:hint="eastAsia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8549A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98CCAE" wp14:editId="78B01B09">
                <wp:simplePos x="0" y="0"/>
                <wp:positionH relativeFrom="column">
                  <wp:posOffset>580694</wp:posOffset>
                </wp:positionH>
                <wp:positionV relativeFrom="paragraph">
                  <wp:posOffset>436383</wp:posOffset>
                </wp:positionV>
                <wp:extent cx="326390" cy="230505"/>
                <wp:effectExtent l="13335" t="5715" r="12700" b="1143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DEF4A" w14:textId="77777777" w:rsidR="000643A6" w:rsidRDefault="000643A6" w:rsidP="000643A6"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8CCAE" id="テキスト ボックス 15" o:spid="_x0000_s1032" type="#_x0000_t202" style="position:absolute;left:0;text-align:left;margin-left:45.7pt;margin-top:34.35pt;width:25.7pt;height:18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" strokecolor="white [3212]">
                <v:textbox style="layout-flow:vertical" inset="5.85pt,.7pt,5.85pt,.7pt">
                  <w:txbxContent>
                    <w:p w14:paraId="791DEF4A" w14:textId="77777777" w:rsidR="000643A6" w:rsidRDefault="000643A6" w:rsidP="000643A6">
                      <w:r>
                        <w:rPr>
                          <w:rFonts w:hint="eastAsia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375C6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4D581E" wp14:editId="453A4A4B">
                <wp:simplePos x="0" y="0"/>
                <wp:positionH relativeFrom="column">
                  <wp:posOffset>473449</wp:posOffset>
                </wp:positionH>
                <wp:positionV relativeFrom="paragraph">
                  <wp:posOffset>357015</wp:posOffset>
                </wp:positionV>
                <wp:extent cx="326390" cy="230505"/>
                <wp:effectExtent l="0" t="0" r="16510" b="17145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C2709" w14:textId="77777777" w:rsidR="004D1BD9" w:rsidRDefault="004D1BD9" w:rsidP="004D1BD9"/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D581E" id="Text Box 22" o:spid="_x0000_s1033" type="#_x0000_t202" style="position:absolute;left:0;text-align:left;margin-left:37.3pt;margin-top:28.1pt;width:25.7pt;height:18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" strokecolor="white [3212]">
                <v:textbox style="layout-flow:vertical" inset="5.85pt,.7pt,5.85pt,.7pt">
                  <w:txbxContent>
                    <w:p w14:paraId="5A4C2709" w14:textId="77777777" w:rsidR="004D1BD9" w:rsidRDefault="004D1BD9" w:rsidP="004D1BD9"/>
                  </w:txbxContent>
                </v:textbox>
              </v:shape>
            </w:pict>
          </mc:Fallback>
        </mc:AlternateContent>
      </w:r>
      <w:r w:rsidR="008549A3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40FF74" wp14:editId="2094E7AC">
                <wp:simplePos x="0" y="0"/>
                <wp:positionH relativeFrom="column">
                  <wp:posOffset>5078287</wp:posOffset>
                </wp:positionH>
                <wp:positionV relativeFrom="paragraph">
                  <wp:posOffset>460967</wp:posOffset>
                </wp:positionV>
                <wp:extent cx="326390" cy="230505"/>
                <wp:effectExtent l="0" t="0" r="16510" b="17145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DE88D" w14:textId="77777777" w:rsidR="004D1BD9" w:rsidRDefault="004D1BD9" w:rsidP="004D1BD9"/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0FF74" id="Text Box 23" o:spid="_x0000_s1034" type="#_x0000_t202" style="position:absolute;left:0;text-align:left;margin-left:399.85pt;margin-top:36.3pt;width:25.7pt;height:18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" strokecolor="white [3212]">
                <v:textbox style="layout-flow:vertical" inset="5.85pt,.7pt,5.85pt,.7pt">
                  <w:txbxContent>
                    <w:p w14:paraId="427DE88D" w14:textId="77777777" w:rsidR="004D1BD9" w:rsidRDefault="004D1BD9" w:rsidP="004D1BD9"/>
                  </w:txbxContent>
                </v:textbox>
              </v:shape>
            </w:pict>
          </mc:Fallback>
        </mc:AlternateContent>
      </w:r>
      <w:r w:rsidR="00A15DF7" w:rsidRPr="003C1FBA">
        <w:rPr>
          <w:rFonts w:hint="eastAsia"/>
          <w:sz w:val="16"/>
          <w:szCs w:val="16"/>
        </w:rPr>
        <w:t xml:space="preserve">　</w:t>
      </w:r>
      <w:r w:rsidR="00375C68">
        <w:rPr>
          <w:rFonts w:hint="eastAsia"/>
          <w:sz w:val="16"/>
          <w:szCs w:val="16"/>
        </w:rPr>
        <w:t xml:space="preserve">　　　日</w:t>
      </w:r>
      <w:r w:rsidR="0005055C" w:rsidRPr="003C1FBA">
        <w:rPr>
          <w:rFonts w:hint="eastAsia"/>
          <w:sz w:val="16"/>
          <w:szCs w:val="16"/>
        </w:rPr>
        <w:t xml:space="preserve">　</w:t>
      </w:r>
      <w:r w:rsidR="000844F8" w:rsidRPr="003C1FBA">
        <w:rPr>
          <w:rFonts w:hint="eastAsia"/>
          <w:sz w:val="16"/>
          <w:szCs w:val="16"/>
        </w:rPr>
        <w:t xml:space="preserve">　</w:t>
      </w:r>
      <w:r w:rsidR="0005055C" w:rsidRPr="003C1FBA">
        <w:rPr>
          <w:rFonts w:hint="eastAsia"/>
          <w:sz w:val="16"/>
          <w:szCs w:val="16"/>
        </w:rPr>
        <w:t xml:space="preserve">付　</w:t>
      </w:r>
      <w:r w:rsidR="00EA56BB" w:rsidRPr="006E58CD">
        <w:rPr>
          <w:rFonts w:asciiTheme="majorEastAsia" w:eastAsiaTheme="majorEastAsia" w:hAnsiTheme="majorEastAsia" w:hint="eastAsia"/>
          <w:b/>
          <w:bCs/>
          <w:sz w:val="18"/>
          <w:szCs w:val="18"/>
        </w:rPr>
        <w:t>令和</w:t>
      </w:r>
      <w:r w:rsidR="00014495" w:rsidRPr="006E58CD">
        <w:rPr>
          <w:rFonts w:asciiTheme="majorEastAsia" w:eastAsiaTheme="majorEastAsia" w:hAnsiTheme="majorEastAsia" w:hint="eastAsia"/>
          <w:b/>
          <w:bCs/>
          <w:sz w:val="18"/>
          <w:szCs w:val="18"/>
        </w:rPr>
        <w:t>7</w:t>
      </w:r>
      <w:r w:rsidR="001435FF" w:rsidRPr="006E58CD">
        <w:rPr>
          <w:rFonts w:asciiTheme="majorEastAsia" w:eastAsiaTheme="majorEastAsia" w:hAnsiTheme="majorEastAsia" w:hint="eastAsia"/>
          <w:b/>
          <w:bCs/>
          <w:sz w:val="18"/>
          <w:szCs w:val="18"/>
        </w:rPr>
        <w:t>年</w:t>
      </w:r>
      <w:r w:rsidR="00014495" w:rsidRPr="006E58CD">
        <w:rPr>
          <w:rFonts w:asciiTheme="majorEastAsia" w:eastAsiaTheme="majorEastAsia" w:hAnsiTheme="majorEastAsia" w:hint="eastAsia"/>
          <w:b/>
          <w:bCs/>
          <w:sz w:val="18"/>
          <w:szCs w:val="18"/>
        </w:rPr>
        <w:t>8</w:t>
      </w:r>
      <w:r w:rsidR="00A15DF7" w:rsidRPr="006E58CD">
        <w:rPr>
          <w:rFonts w:asciiTheme="majorEastAsia" w:eastAsiaTheme="majorEastAsia" w:hAnsiTheme="majorEastAsia" w:hint="eastAsia"/>
          <w:b/>
          <w:bCs/>
          <w:sz w:val="18"/>
          <w:szCs w:val="18"/>
        </w:rPr>
        <w:t>月</w:t>
      </w:r>
      <w:r w:rsidR="00014495" w:rsidRPr="006E58CD">
        <w:rPr>
          <w:rFonts w:asciiTheme="majorEastAsia" w:eastAsiaTheme="majorEastAsia" w:hAnsiTheme="majorEastAsia" w:hint="eastAsia"/>
          <w:b/>
          <w:bCs/>
          <w:sz w:val="18"/>
          <w:szCs w:val="18"/>
        </w:rPr>
        <w:t>2</w:t>
      </w:r>
      <w:r w:rsidR="001435FF" w:rsidRPr="006E58CD">
        <w:rPr>
          <w:rFonts w:asciiTheme="majorEastAsia" w:eastAsiaTheme="majorEastAsia" w:hAnsiTheme="majorEastAsia" w:hint="eastAsia"/>
          <w:b/>
          <w:bCs/>
          <w:sz w:val="18"/>
          <w:szCs w:val="18"/>
        </w:rPr>
        <w:t>日（土</w:t>
      </w:r>
      <w:r w:rsidR="00A15DF7" w:rsidRPr="006E58CD">
        <w:rPr>
          <w:rFonts w:asciiTheme="majorEastAsia" w:eastAsiaTheme="majorEastAsia" w:hAnsiTheme="majorEastAsia" w:hint="eastAsia"/>
          <w:b/>
          <w:bCs/>
          <w:sz w:val="18"/>
          <w:szCs w:val="18"/>
        </w:rPr>
        <w:t>）</w:t>
      </w:r>
      <w:r w:rsidR="0005055C" w:rsidRPr="007A685B">
        <w:rPr>
          <w:rFonts w:hint="eastAsia"/>
          <w:sz w:val="16"/>
          <w:szCs w:val="16"/>
        </w:rPr>
        <w:t>受付</w:t>
      </w:r>
      <w:r w:rsidR="00CC7BDB" w:rsidRPr="007A685B">
        <w:rPr>
          <w:rFonts w:hint="eastAsia"/>
          <w:sz w:val="16"/>
          <w:szCs w:val="16"/>
        </w:rPr>
        <w:t>12:45</w:t>
      </w:r>
      <w:r w:rsidR="0005055C" w:rsidRPr="007A685B">
        <w:rPr>
          <w:rFonts w:hint="eastAsia"/>
          <w:sz w:val="16"/>
          <w:szCs w:val="16"/>
        </w:rPr>
        <w:t>～</w:t>
      </w:r>
      <w:r w:rsidR="0005055C" w:rsidRPr="007A685B">
        <w:rPr>
          <w:rFonts w:hint="eastAsia"/>
          <w:sz w:val="16"/>
          <w:szCs w:val="16"/>
        </w:rPr>
        <w:t>13:15</w:t>
      </w:r>
      <w:r w:rsidR="0005055C" w:rsidRPr="007A685B">
        <w:rPr>
          <w:rFonts w:hint="eastAsia"/>
          <w:sz w:val="16"/>
          <w:szCs w:val="16"/>
        </w:rPr>
        <w:t xml:space="preserve">　着席</w:t>
      </w:r>
      <w:r w:rsidR="0005055C" w:rsidRPr="007A685B">
        <w:rPr>
          <w:rFonts w:hint="eastAsia"/>
          <w:sz w:val="16"/>
          <w:szCs w:val="16"/>
        </w:rPr>
        <w:t>13:30</w:t>
      </w: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1212"/>
        <w:gridCol w:w="348"/>
        <w:gridCol w:w="1842"/>
        <w:gridCol w:w="1843"/>
      </w:tblGrid>
      <w:tr w:rsidR="00FC6E5A" w14:paraId="2B7B1AA0" w14:textId="77777777" w:rsidTr="003F38C6">
        <w:trPr>
          <w:trHeight w:val="227"/>
        </w:trPr>
        <w:tc>
          <w:tcPr>
            <w:tcW w:w="1212" w:type="dxa"/>
          </w:tcPr>
          <w:p w14:paraId="38B40EEC" w14:textId="77777777" w:rsidR="00FC6E5A" w:rsidRDefault="00FC6E5A" w:rsidP="00F956F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職　種</w:t>
            </w:r>
          </w:p>
        </w:tc>
        <w:tc>
          <w:tcPr>
            <w:tcW w:w="2190" w:type="dxa"/>
            <w:gridSpan w:val="2"/>
          </w:tcPr>
          <w:p w14:paraId="6EAD360B" w14:textId="270EFDAB" w:rsidR="00FC6E5A" w:rsidRDefault="00FC6E5A" w:rsidP="00150E5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試　験　会　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5FF3AB0" w14:textId="77777777" w:rsidR="00FC6E5A" w:rsidRDefault="00FC6E5A" w:rsidP="00150E5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住　　　　所</w:t>
            </w:r>
          </w:p>
        </w:tc>
      </w:tr>
      <w:tr w:rsidR="00850479" w:rsidRPr="00154DAB" w14:paraId="0972811A" w14:textId="77777777" w:rsidTr="00850479">
        <w:tc>
          <w:tcPr>
            <w:tcW w:w="1212" w:type="dxa"/>
            <w:vMerge w:val="restart"/>
            <w:vAlign w:val="center"/>
          </w:tcPr>
          <w:p w14:paraId="06F04D39" w14:textId="46B2BD9B" w:rsidR="00850479" w:rsidRDefault="00850479" w:rsidP="006E58C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行政事務</w:t>
            </w:r>
            <w:r w:rsidR="006E58CD">
              <w:rPr>
                <w:rFonts w:hint="eastAsia"/>
                <w:color w:val="000000" w:themeColor="text1"/>
                <w:sz w:val="16"/>
                <w:szCs w:val="16"/>
              </w:rPr>
              <w:t>（Ａ</w:t>
            </w:r>
            <w:r w:rsidR="00A80E13">
              <w:rPr>
                <w:rFonts w:hint="eastAsia"/>
                <w:color w:val="000000" w:themeColor="text1"/>
                <w:sz w:val="16"/>
                <w:szCs w:val="16"/>
              </w:rPr>
              <w:t>・</w:t>
            </w:r>
            <w:r w:rsidR="006E58CD">
              <w:rPr>
                <w:rFonts w:hint="eastAsia"/>
                <w:color w:val="000000" w:themeColor="text1"/>
                <w:sz w:val="16"/>
                <w:szCs w:val="16"/>
              </w:rPr>
              <w:t>Ｂ共通）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・化学</w:t>
            </w:r>
          </w:p>
        </w:tc>
        <w:tc>
          <w:tcPr>
            <w:tcW w:w="348" w:type="dxa"/>
            <w:tcBorders>
              <w:bottom w:val="dotted" w:sz="4" w:space="0" w:color="auto"/>
            </w:tcBorders>
          </w:tcPr>
          <w:p w14:paraId="5FDC1A93" w14:textId="77777777" w:rsidR="00850479" w:rsidRDefault="00850479" w:rsidP="00794AB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14:paraId="4BCF4977" w14:textId="2A92E15B" w:rsidR="00850479" w:rsidRDefault="00850479" w:rsidP="00794ABB">
            <w:pPr>
              <w:jc w:val="center"/>
              <w:rPr>
                <w:color w:val="000000" w:themeColor="text1"/>
                <w:sz w:val="16"/>
                <w:szCs w:val="16"/>
                <w:lang w:eastAsia="zh-TW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福島県自治会館（福島市）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6A423830" w14:textId="6D3EBBFE" w:rsidR="00850479" w:rsidRPr="00154DAB" w:rsidRDefault="00850479" w:rsidP="00375C6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福島市中町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8-2</w:t>
            </w:r>
          </w:p>
        </w:tc>
      </w:tr>
      <w:tr w:rsidR="00850479" w:rsidRPr="00154DAB" w14:paraId="43B25B1A" w14:textId="77777777" w:rsidTr="00850479">
        <w:tc>
          <w:tcPr>
            <w:tcW w:w="1212" w:type="dxa"/>
            <w:vMerge/>
            <w:vAlign w:val="center"/>
          </w:tcPr>
          <w:p w14:paraId="2CB937CE" w14:textId="21D412A1" w:rsidR="00850479" w:rsidRPr="00154DAB" w:rsidRDefault="00850479" w:rsidP="00F956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dotted" w:sz="4" w:space="0" w:color="auto"/>
              <w:bottom w:val="dotted" w:sz="4" w:space="0" w:color="auto"/>
            </w:tcBorders>
          </w:tcPr>
          <w:p w14:paraId="521DEA29" w14:textId="77777777" w:rsidR="00850479" w:rsidRDefault="00850479" w:rsidP="00794AB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589E9ED8" w14:textId="19F4744A" w:rsidR="00850479" w:rsidRPr="00154DAB" w:rsidRDefault="00850479" w:rsidP="00794AB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杉妻会館（福島市）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840A979" w14:textId="77777777" w:rsidR="00850479" w:rsidRPr="00154DAB" w:rsidRDefault="00850479" w:rsidP="00375C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54DAB">
              <w:rPr>
                <w:rFonts w:hint="eastAsia"/>
                <w:color w:val="000000" w:themeColor="text1"/>
                <w:sz w:val="16"/>
                <w:szCs w:val="16"/>
              </w:rPr>
              <w:t>福島市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杉妻町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45</w:t>
            </w:r>
          </w:p>
        </w:tc>
      </w:tr>
      <w:tr w:rsidR="00850479" w:rsidRPr="00EE603F" w14:paraId="51A77933" w14:textId="77777777" w:rsidTr="00850479">
        <w:tc>
          <w:tcPr>
            <w:tcW w:w="1212" w:type="dxa"/>
            <w:vMerge/>
          </w:tcPr>
          <w:p w14:paraId="2C5DCD9D" w14:textId="77777777" w:rsidR="00850479" w:rsidRPr="004F7261" w:rsidRDefault="00850479" w:rsidP="00F956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dotted" w:sz="4" w:space="0" w:color="auto"/>
            </w:tcBorders>
          </w:tcPr>
          <w:p w14:paraId="6B8B753B" w14:textId="77777777" w:rsidR="00850479" w:rsidRDefault="00850479" w:rsidP="00921A1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</w:tcPr>
          <w:p w14:paraId="25A5B95B" w14:textId="60AD1856" w:rsidR="00850479" w:rsidRPr="00F21AA6" w:rsidRDefault="00850479" w:rsidP="00921A1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東京都庁（東京都）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61C4B02C" w14:textId="77777777" w:rsidR="00850479" w:rsidRPr="00F21AA6" w:rsidRDefault="00850479" w:rsidP="00375C68">
            <w:pPr>
              <w:jc w:val="center"/>
              <w:rPr>
                <w:sz w:val="12"/>
                <w:szCs w:val="12"/>
              </w:rPr>
            </w:pPr>
            <w:r w:rsidRPr="00F956FA">
              <w:rPr>
                <w:rFonts w:hint="eastAsia"/>
                <w:sz w:val="16"/>
                <w:szCs w:val="12"/>
              </w:rPr>
              <w:t>東京都新宿区西新宿</w:t>
            </w:r>
            <w:r w:rsidRPr="00F956FA">
              <w:rPr>
                <w:rFonts w:hint="eastAsia"/>
                <w:sz w:val="16"/>
                <w:szCs w:val="12"/>
              </w:rPr>
              <w:t>2-8-1</w:t>
            </w:r>
          </w:p>
        </w:tc>
      </w:tr>
      <w:tr w:rsidR="00FC6E5A" w:rsidRPr="00EE603F" w14:paraId="3CC9BBFC" w14:textId="77777777" w:rsidTr="00850A85">
        <w:tc>
          <w:tcPr>
            <w:tcW w:w="1212" w:type="dxa"/>
          </w:tcPr>
          <w:p w14:paraId="20E184FA" w14:textId="77777777" w:rsidR="00FC6E5A" w:rsidRPr="004F7261" w:rsidRDefault="00FC6E5A" w:rsidP="00150E5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記以外</w:t>
            </w:r>
          </w:p>
        </w:tc>
        <w:tc>
          <w:tcPr>
            <w:tcW w:w="4033" w:type="dxa"/>
            <w:gridSpan w:val="3"/>
          </w:tcPr>
          <w:p w14:paraId="06B7306F" w14:textId="601D380A" w:rsidR="00FC6E5A" w:rsidRPr="00A43FE5" w:rsidRDefault="00FC6E5A" w:rsidP="00794ABB">
            <w:pPr>
              <w:rPr>
                <w:color w:val="0070C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書類選考（１次試験会場への来場は不要）</w:t>
            </w:r>
          </w:p>
        </w:tc>
      </w:tr>
    </w:tbl>
    <w:p w14:paraId="3A938AFD" w14:textId="643312AD" w:rsidR="00D2426B" w:rsidRDefault="00FC6E5A" w:rsidP="00FB24B1">
      <w:pPr>
        <w:ind w:firstLineChars="1200" w:firstLine="1668"/>
        <w:rPr>
          <w:rFonts w:asciiTheme="majorEastAsia" w:eastAsiaTheme="majorEastAsia" w:hAnsiTheme="majorEastAsia"/>
          <w:b/>
          <w:bCs/>
          <w:sz w:val="20"/>
          <w:szCs w:val="20"/>
          <w:u w:val="single"/>
        </w:rPr>
      </w:pPr>
      <w:r>
        <w:rPr>
          <w:rFonts w:hint="eastAsia"/>
          <w:sz w:val="16"/>
          <w:szCs w:val="16"/>
        </w:rPr>
        <w:t xml:space="preserve">　</w:t>
      </w:r>
      <w:r w:rsidRPr="00D2426B">
        <w:rPr>
          <w:rFonts w:hint="eastAsia"/>
          <w:sz w:val="20"/>
          <w:szCs w:val="20"/>
        </w:rPr>
        <w:t>※</w:t>
      </w:r>
      <w:r w:rsidR="00D2426B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>上記表「</w:t>
      </w:r>
      <w:r w:rsidRPr="00D2426B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>試験会場」欄</w:t>
      </w:r>
      <w:r w:rsidR="007A28D9" w:rsidRPr="00D2426B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>に、事務局で☑を</w:t>
      </w:r>
      <w:r w:rsidR="003D4759" w:rsidRPr="00D2426B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>し</w:t>
      </w:r>
      <w:r w:rsidR="007A28D9" w:rsidRPr="00D2426B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>返</w:t>
      </w:r>
      <w:r w:rsidR="00D2426B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>送</w:t>
      </w:r>
      <w:r w:rsidR="007A28D9" w:rsidRPr="00D2426B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>しますので、</w:t>
      </w:r>
    </w:p>
    <w:p w14:paraId="32B04546" w14:textId="7822651E" w:rsidR="00FC6E5A" w:rsidRPr="00D2426B" w:rsidRDefault="00D2426B" w:rsidP="00FB24B1">
      <w:pPr>
        <w:ind w:firstLineChars="1200" w:firstLine="2157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>試験</w:t>
      </w:r>
      <w:r w:rsidR="007A28D9" w:rsidRPr="00D2426B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>当日はその会場で受験してください。</w:t>
      </w:r>
    </w:p>
    <w:p w14:paraId="223D8C17" w14:textId="20DBFE1C" w:rsidR="002556D1" w:rsidRPr="00B1295E" w:rsidRDefault="00AE0C7A" w:rsidP="00FC215A">
      <w:pPr>
        <w:spacing w:line="240" w:lineRule="exact"/>
        <w:ind w:firstLineChars="1200" w:firstLine="1675"/>
        <w:rPr>
          <w:sz w:val="16"/>
          <w:szCs w:val="16"/>
        </w:rPr>
      </w:pPr>
      <w:r w:rsidRPr="006E58CD">
        <w:rPr>
          <w:rFonts w:asciiTheme="majorEastAsia" w:eastAsiaTheme="majorEastAsia" w:hAnsiTheme="majorEastAsia" w:hint="eastAsia"/>
          <w:b/>
          <w:bCs/>
          <w:sz w:val="16"/>
          <w:szCs w:val="16"/>
        </w:rPr>
        <w:t>◇</w:t>
      </w:r>
      <w:r w:rsidR="00E27157" w:rsidRPr="006E58CD">
        <w:rPr>
          <w:rFonts w:asciiTheme="majorEastAsia" w:eastAsiaTheme="majorEastAsia" w:hAnsiTheme="majorEastAsia" w:hint="eastAsia"/>
          <w:b/>
          <w:bCs/>
          <w:sz w:val="16"/>
          <w:szCs w:val="16"/>
        </w:rPr>
        <w:t xml:space="preserve">　２</w:t>
      </w:r>
      <w:r w:rsidR="002556D1" w:rsidRPr="006E58CD">
        <w:rPr>
          <w:rFonts w:asciiTheme="majorEastAsia" w:eastAsiaTheme="majorEastAsia" w:hAnsiTheme="majorEastAsia" w:hint="eastAsia"/>
          <w:b/>
          <w:bCs/>
          <w:sz w:val="16"/>
          <w:szCs w:val="16"/>
        </w:rPr>
        <w:t>次</w:t>
      </w:r>
      <w:r w:rsidR="006C1AB0" w:rsidRPr="006E58CD">
        <w:rPr>
          <w:rFonts w:asciiTheme="majorEastAsia" w:eastAsiaTheme="majorEastAsia" w:hAnsiTheme="majorEastAsia" w:hint="eastAsia"/>
          <w:b/>
          <w:bCs/>
          <w:sz w:val="16"/>
          <w:szCs w:val="16"/>
        </w:rPr>
        <w:t>試験</w:t>
      </w:r>
      <w:r w:rsidR="001430DD" w:rsidRPr="00B1295E">
        <w:rPr>
          <w:rFonts w:hint="eastAsia"/>
          <w:sz w:val="16"/>
          <w:szCs w:val="16"/>
        </w:rPr>
        <w:t>（</w:t>
      </w:r>
      <w:r w:rsidR="00E27157" w:rsidRPr="00B1295E">
        <w:rPr>
          <w:rFonts w:hint="eastAsia"/>
          <w:sz w:val="16"/>
          <w:szCs w:val="16"/>
        </w:rPr>
        <w:t>詳細については、１</w:t>
      </w:r>
      <w:r w:rsidR="00D65C38" w:rsidRPr="00B1295E">
        <w:rPr>
          <w:rFonts w:hint="eastAsia"/>
          <w:sz w:val="16"/>
          <w:szCs w:val="16"/>
        </w:rPr>
        <w:t>次試験合格者に</w:t>
      </w:r>
      <w:r w:rsidR="001430DD" w:rsidRPr="00B1295E">
        <w:rPr>
          <w:rFonts w:hint="eastAsia"/>
          <w:sz w:val="16"/>
          <w:szCs w:val="16"/>
        </w:rPr>
        <w:t>別途</w:t>
      </w:r>
      <w:r w:rsidR="00D65C38" w:rsidRPr="00B1295E">
        <w:rPr>
          <w:rFonts w:hint="eastAsia"/>
          <w:sz w:val="16"/>
          <w:szCs w:val="16"/>
        </w:rPr>
        <w:t>通知します。</w:t>
      </w:r>
      <w:r w:rsidR="001430DD" w:rsidRPr="00B1295E">
        <w:rPr>
          <w:rFonts w:hint="eastAsia"/>
          <w:sz w:val="16"/>
          <w:szCs w:val="16"/>
        </w:rPr>
        <w:t>）</w:t>
      </w:r>
    </w:p>
    <w:p w14:paraId="2E340428" w14:textId="774E217A" w:rsidR="002556D1" w:rsidRPr="006E58CD" w:rsidRDefault="0003635A" w:rsidP="006E58CD">
      <w:pPr>
        <w:spacing w:line="240" w:lineRule="exact"/>
        <w:ind w:firstLineChars="535" w:firstLine="1821"/>
        <w:jc w:val="left"/>
        <w:rPr>
          <w:sz w:val="18"/>
          <w:szCs w:val="18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B8885DB" wp14:editId="40056774">
                <wp:simplePos x="0" y="0"/>
                <wp:positionH relativeFrom="column">
                  <wp:posOffset>3276600</wp:posOffset>
                </wp:positionH>
                <wp:positionV relativeFrom="paragraph">
                  <wp:posOffset>161925</wp:posOffset>
                </wp:positionV>
                <wp:extent cx="958215" cy="215900"/>
                <wp:effectExtent l="13335" t="8255" r="9525" b="1397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E142D" w14:textId="77777777" w:rsidR="00D3307D" w:rsidRPr="00D3307D" w:rsidRDefault="00D3307D" w:rsidP="00A4170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85DB" id="Text Box 25" o:spid="_x0000_s1035" type="#_x0000_t202" style="position:absolute;left:0;text-align:left;margin-left:258pt;margin-top:12.75pt;width:75.45pt;height:17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" strokecolor="white [3212]">
                <v:textbox inset="0,0,0,0">
                  <w:txbxContent>
                    <w:p w14:paraId="424E142D" w14:textId="77777777" w:rsidR="00D3307D" w:rsidRPr="00D3307D" w:rsidRDefault="00D3307D" w:rsidP="00A41708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30DD" w:rsidRPr="00B1295E">
        <w:rPr>
          <w:rFonts w:hint="eastAsia"/>
          <w:sz w:val="16"/>
          <w:szCs w:val="16"/>
        </w:rPr>
        <w:t>日</w:t>
      </w:r>
      <w:r w:rsidR="0005055C">
        <w:rPr>
          <w:rFonts w:hint="eastAsia"/>
          <w:sz w:val="16"/>
          <w:szCs w:val="16"/>
        </w:rPr>
        <w:t xml:space="preserve">　</w:t>
      </w:r>
      <w:r w:rsidR="000844F8">
        <w:rPr>
          <w:rFonts w:hint="eastAsia"/>
          <w:sz w:val="16"/>
          <w:szCs w:val="16"/>
        </w:rPr>
        <w:t xml:space="preserve">　</w:t>
      </w:r>
      <w:r w:rsidR="0005055C">
        <w:rPr>
          <w:rFonts w:hint="eastAsia"/>
          <w:sz w:val="16"/>
          <w:szCs w:val="16"/>
        </w:rPr>
        <w:t>付</w:t>
      </w:r>
      <w:r w:rsidR="00D3307D" w:rsidRPr="006E58CD">
        <w:rPr>
          <w:rFonts w:hint="eastAsia"/>
          <w:sz w:val="18"/>
          <w:szCs w:val="18"/>
        </w:rPr>
        <w:t xml:space="preserve"> </w:t>
      </w:r>
      <w:r w:rsidR="0005055C" w:rsidRPr="006E58CD">
        <w:rPr>
          <w:rFonts w:hint="eastAsia"/>
          <w:sz w:val="18"/>
          <w:szCs w:val="18"/>
        </w:rPr>
        <w:t xml:space="preserve"> </w:t>
      </w:r>
      <w:r w:rsidR="001435FF" w:rsidRPr="006E58CD">
        <w:rPr>
          <w:rFonts w:asciiTheme="majorEastAsia" w:eastAsiaTheme="majorEastAsia" w:hAnsiTheme="majorEastAsia" w:hint="eastAsia"/>
          <w:b/>
          <w:bCs/>
          <w:spacing w:val="1"/>
          <w:w w:val="95"/>
          <w:kern w:val="0"/>
          <w:sz w:val="18"/>
          <w:szCs w:val="18"/>
          <w:fitText w:val="4134" w:id="-1528587263"/>
        </w:rPr>
        <w:t>令和</w:t>
      </w:r>
      <w:r w:rsidR="00FC6E5A" w:rsidRPr="006E58CD">
        <w:rPr>
          <w:rFonts w:asciiTheme="majorEastAsia" w:eastAsiaTheme="majorEastAsia" w:hAnsiTheme="majorEastAsia" w:hint="eastAsia"/>
          <w:b/>
          <w:bCs/>
          <w:spacing w:val="1"/>
          <w:w w:val="95"/>
          <w:kern w:val="0"/>
          <w:sz w:val="18"/>
          <w:szCs w:val="18"/>
          <w:fitText w:val="4134" w:id="-1528587263"/>
        </w:rPr>
        <w:t>7</w:t>
      </w:r>
      <w:r w:rsidR="001435FF" w:rsidRPr="006E58CD">
        <w:rPr>
          <w:rFonts w:asciiTheme="majorEastAsia" w:eastAsiaTheme="majorEastAsia" w:hAnsiTheme="majorEastAsia" w:hint="eastAsia"/>
          <w:b/>
          <w:bCs/>
          <w:spacing w:val="1"/>
          <w:w w:val="95"/>
          <w:kern w:val="0"/>
          <w:sz w:val="18"/>
          <w:szCs w:val="18"/>
          <w:fitText w:val="4134" w:id="-1528587263"/>
        </w:rPr>
        <w:t>年</w:t>
      </w:r>
      <w:r w:rsidR="00B17982" w:rsidRPr="006E58CD">
        <w:rPr>
          <w:rFonts w:asciiTheme="majorEastAsia" w:eastAsiaTheme="majorEastAsia" w:hAnsiTheme="majorEastAsia" w:hint="eastAsia"/>
          <w:b/>
          <w:bCs/>
          <w:spacing w:val="1"/>
          <w:w w:val="95"/>
          <w:kern w:val="0"/>
          <w:sz w:val="18"/>
          <w:szCs w:val="18"/>
          <w:fitText w:val="4134" w:id="-1528587263"/>
        </w:rPr>
        <w:t>8</w:t>
      </w:r>
      <w:r w:rsidR="006C1AB0" w:rsidRPr="006E58CD">
        <w:rPr>
          <w:rFonts w:asciiTheme="majorEastAsia" w:eastAsiaTheme="majorEastAsia" w:hAnsiTheme="majorEastAsia" w:hint="eastAsia"/>
          <w:b/>
          <w:bCs/>
          <w:spacing w:val="1"/>
          <w:w w:val="95"/>
          <w:kern w:val="0"/>
          <w:sz w:val="18"/>
          <w:szCs w:val="18"/>
          <w:fitText w:val="4134" w:id="-1528587263"/>
        </w:rPr>
        <w:t>月</w:t>
      </w:r>
      <w:r w:rsidR="003D666A" w:rsidRPr="006E58CD">
        <w:rPr>
          <w:rFonts w:asciiTheme="majorEastAsia" w:eastAsiaTheme="majorEastAsia" w:hAnsiTheme="majorEastAsia"/>
          <w:b/>
          <w:bCs/>
          <w:spacing w:val="1"/>
          <w:w w:val="95"/>
          <w:kern w:val="0"/>
          <w:sz w:val="18"/>
          <w:szCs w:val="18"/>
          <w:fitText w:val="4134" w:id="-1528587263"/>
        </w:rPr>
        <w:t>2</w:t>
      </w:r>
      <w:r w:rsidR="00FC6E5A" w:rsidRPr="006E58CD">
        <w:rPr>
          <w:rFonts w:asciiTheme="majorEastAsia" w:eastAsiaTheme="majorEastAsia" w:hAnsiTheme="majorEastAsia" w:hint="eastAsia"/>
          <w:b/>
          <w:bCs/>
          <w:spacing w:val="1"/>
          <w:w w:val="95"/>
          <w:kern w:val="0"/>
          <w:sz w:val="18"/>
          <w:szCs w:val="18"/>
          <w:fitText w:val="4134" w:id="-1528587263"/>
        </w:rPr>
        <w:t>5</w:t>
      </w:r>
      <w:r w:rsidR="00624247" w:rsidRPr="006E58CD">
        <w:rPr>
          <w:rFonts w:asciiTheme="majorEastAsia" w:eastAsiaTheme="majorEastAsia" w:hAnsiTheme="majorEastAsia" w:hint="eastAsia"/>
          <w:b/>
          <w:bCs/>
          <w:spacing w:val="1"/>
          <w:w w:val="95"/>
          <w:kern w:val="0"/>
          <w:sz w:val="18"/>
          <w:szCs w:val="18"/>
          <w:fitText w:val="4134" w:id="-1528587263"/>
        </w:rPr>
        <w:t>日（月</w:t>
      </w:r>
      <w:r w:rsidR="006C1AB0" w:rsidRPr="006E58CD">
        <w:rPr>
          <w:rFonts w:asciiTheme="majorEastAsia" w:eastAsiaTheme="majorEastAsia" w:hAnsiTheme="majorEastAsia" w:hint="eastAsia"/>
          <w:b/>
          <w:bCs/>
          <w:spacing w:val="1"/>
          <w:w w:val="95"/>
          <w:kern w:val="0"/>
          <w:sz w:val="18"/>
          <w:szCs w:val="18"/>
          <w:fitText w:val="4134" w:id="-1528587263"/>
        </w:rPr>
        <w:t>）</w:t>
      </w:r>
      <w:r w:rsidR="00EA56BB" w:rsidRPr="006E58CD">
        <w:rPr>
          <w:rFonts w:asciiTheme="majorEastAsia" w:eastAsiaTheme="majorEastAsia" w:hAnsiTheme="majorEastAsia" w:hint="eastAsia"/>
          <w:b/>
          <w:bCs/>
          <w:spacing w:val="1"/>
          <w:w w:val="95"/>
          <w:kern w:val="0"/>
          <w:sz w:val="18"/>
          <w:szCs w:val="18"/>
          <w:fitText w:val="4134" w:id="-1528587263"/>
        </w:rPr>
        <w:t>、</w:t>
      </w:r>
      <w:r w:rsidR="003D666A" w:rsidRPr="006E58CD">
        <w:rPr>
          <w:rFonts w:asciiTheme="majorEastAsia" w:eastAsiaTheme="majorEastAsia" w:hAnsiTheme="majorEastAsia"/>
          <w:b/>
          <w:bCs/>
          <w:spacing w:val="1"/>
          <w:w w:val="95"/>
          <w:kern w:val="0"/>
          <w:sz w:val="18"/>
          <w:szCs w:val="18"/>
          <w:fitText w:val="4134" w:id="-1528587263"/>
        </w:rPr>
        <w:t>2</w:t>
      </w:r>
      <w:r w:rsidR="00FC6E5A" w:rsidRPr="006E58CD">
        <w:rPr>
          <w:rFonts w:asciiTheme="majorEastAsia" w:eastAsiaTheme="majorEastAsia" w:hAnsiTheme="majorEastAsia" w:hint="eastAsia"/>
          <w:b/>
          <w:bCs/>
          <w:spacing w:val="1"/>
          <w:w w:val="95"/>
          <w:kern w:val="0"/>
          <w:sz w:val="18"/>
          <w:szCs w:val="18"/>
          <w:fitText w:val="4134" w:id="-1528587263"/>
        </w:rPr>
        <w:t>6</w:t>
      </w:r>
      <w:r w:rsidR="00624247" w:rsidRPr="006E58CD">
        <w:rPr>
          <w:rFonts w:asciiTheme="majorEastAsia" w:eastAsiaTheme="majorEastAsia" w:hAnsiTheme="majorEastAsia" w:hint="eastAsia"/>
          <w:b/>
          <w:bCs/>
          <w:spacing w:val="1"/>
          <w:w w:val="95"/>
          <w:kern w:val="0"/>
          <w:sz w:val="18"/>
          <w:szCs w:val="18"/>
          <w:fitText w:val="4134" w:id="-1528587263"/>
        </w:rPr>
        <w:t>日（火</w:t>
      </w:r>
      <w:r w:rsidR="00EA56BB" w:rsidRPr="006E58CD">
        <w:rPr>
          <w:rFonts w:asciiTheme="majorEastAsia" w:eastAsiaTheme="majorEastAsia" w:hAnsiTheme="majorEastAsia" w:hint="eastAsia"/>
          <w:b/>
          <w:bCs/>
          <w:spacing w:val="1"/>
          <w:w w:val="95"/>
          <w:kern w:val="0"/>
          <w:sz w:val="18"/>
          <w:szCs w:val="18"/>
          <w:fitText w:val="4134" w:id="-1528587263"/>
        </w:rPr>
        <w:t>）、</w:t>
      </w:r>
      <w:r w:rsidR="00526DCB" w:rsidRPr="006E58CD">
        <w:rPr>
          <w:rFonts w:asciiTheme="majorEastAsia" w:eastAsiaTheme="majorEastAsia" w:hAnsiTheme="majorEastAsia" w:hint="eastAsia"/>
          <w:b/>
          <w:bCs/>
          <w:spacing w:val="1"/>
          <w:w w:val="95"/>
          <w:kern w:val="0"/>
          <w:sz w:val="18"/>
          <w:szCs w:val="18"/>
          <w:fitText w:val="4134" w:id="-1528587263"/>
        </w:rPr>
        <w:t>2</w:t>
      </w:r>
      <w:r w:rsidR="00FC6E5A" w:rsidRPr="006E58CD">
        <w:rPr>
          <w:rFonts w:asciiTheme="majorEastAsia" w:eastAsiaTheme="majorEastAsia" w:hAnsiTheme="majorEastAsia" w:hint="eastAsia"/>
          <w:b/>
          <w:bCs/>
          <w:spacing w:val="1"/>
          <w:w w:val="95"/>
          <w:kern w:val="0"/>
          <w:sz w:val="18"/>
          <w:szCs w:val="18"/>
          <w:fitText w:val="4134" w:id="-1528587263"/>
        </w:rPr>
        <w:t>7</w:t>
      </w:r>
      <w:r w:rsidR="00624247" w:rsidRPr="006E58CD">
        <w:rPr>
          <w:rFonts w:asciiTheme="majorEastAsia" w:eastAsiaTheme="majorEastAsia" w:hAnsiTheme="majorEastAsia" w:hint="eastAsia"/>
          <w:b/>
          <w:bCs/>
          <w:spacing w:val="1"/>
          <w:w w:val="95"/>
          <w:kern w:val="0"/>
          <w:sz w:val="18"/>
          <w:szCs w:val="18"/>
          <w:fitText w:val="4134" w:id="-1528587263"/>
        </w:rPr>
        <w:t>日（水</w:t>
      </w:r>
      <w:r w:rsidR="002556D1" w:rsidRPr="006E58CD">
        <w:rPr>
          <w:rFonts w:asciiTheme="majorEastAsia" w:eastAsiaTheme="majorEastAsia" w:hAnsiTheme="majorEastAsia" w:hint="eastAsia"/>
          <w:b/>
          <w:bCs/>
          <w:spacing w:val="-7"/>
          <w:w w:val="95"/>
          <w:kern w:val="0"/>
          <w:sz w:val="18"/>
          <w:szCs w:val="18"/>
          <w:fitText w:val="4134" w:id="-1528587263"/>
        </w:rPr>
        <w:t>）</w:t>
      </w:r>
    </w:p>
    <w:p w14:paraId="1C90360B" w14:textId="0B674B39" w:rsidR="006C1AB0" w:rsidRPr="00D3307D" w:rsidRDefault="006E58CD" w:rsidP="00A07874">
      <w:pPr>
        <w:ind w:firstLineChars="921" w:firstLine="1833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2BF0606" wp14:editId="46A7C711">
                <wp:simplePos x="0" y="0"/>
                <wp:positionH relativeFrom="column">
                  <wp:posOffset>3274695</wp:posOffset>
                </wp:positionH>
                <wp:positionV relativeFrom="paragraph">
                  <wp:posOffset>52070</wp:posOffset>
                </wp:positionV>
                <wp:extent cx="1116330" cy="1413510"/>
                <wp:effectExtent l="19050" t="19050" r="26670" b="152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601BB" w14:textId="77777777" w:rsidR="00B4420F" w:rsidRDefault="00B4420F" w:rsidP="003D4759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D3307D">
                              <w:rPr>
                                <w:rFonts w:hint="eastAsia"/>
                                <w:sz w:val="16"/>
                              </w:rPr>
                              <w:t>（写真貼付欄）</w:t>
                            </w:r>
                          </w:p>
                          <w:p w14:paraId="4AED4E4E" w14:textId="77777777" w:rsidR="00012D1D" w:rsidRPr="00A43FE5" w:rsidRDefault="00012D1D" w:rsidP="003D4759">
                            <w:pPr>
                              <w:spacing w:line="240" w:lineRule="exact"/>
                              <w:ind w:firstLineChars="100" w:firstLine="130"/>
                              <w:rPr>
                                <w:b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A43FE5">
                              <w:rPr>
                                <w:rFonts w:hint="eastAsia"/>
                                <w:b/>
                                <w:sz w:val="15"/>
                                <w:szCs w:val="15"/>
                                <w:u w:val="single"/>
                              </w:rPr>
                              <w:t>申込の時には、写真を貼らないでください。</w:t>
                            </w:r>
                          </w:p>
                          <w:p w14:paraId="0CE1EB6B" w14:textId="77777777" w:rsidR="00012D1D" w:rsidRPr="000327D9" w:rsidRDefault="00012D1D" w:rsidP="003D4759">
                            <w:pPr>
                              <w:spacing w:line="24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0327D9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 xml:space="preserve">　</w:t>
                            </w:r>
                            <w:r w:rsidRPr="004B113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受験票が返送されましたら、最近</w:t>
                            </w:r>
                            <w:r w:rsidR="00310EE7" w:rsidRPr="004B113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</w:t>
                            </w:r>
                            <w:r w:rsidR="00172AB1" w:rsidRPr="004B113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か</w:t>
                            </w:r>
                            <w:r w:rsidRPr="004B113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月以内に撮影した本人の写真（縦</w:t>
                            </w:r>
                            <w:r w:rsidR="00F5166A" w:rsidRPr="004B113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</w:t>
                            </w:r>
                            <w:r w:rsidRPr="004B113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ｃｍ×横</w:t>
                            </w:r>
                            <w:r w:rsidRPr="004B113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</w:t>
                            </w:r>
                            <w:r w:rsidRPr="004B113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ｃｍ）をここに貼って</w:t>
                            </w:r>
                            <w:r w:rsidR="00172AB1" w:rsidRPr="004B113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F0606" id="Text Box 3" o:spid="_x0000_s1036" type="#_x0000_t202" style="position:absolute;left:0;text-align:left;margin-left:257.85pt;margin-top:4.1pt;width:87.9pt;height:111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" strokeweight="2.25pt">
                <v:textbox inset="5.85pt,.7pt,5.85pt,.7pt">
                  <w:txbxContent>
                    <w:p w14:paraId="783601BB" w14:textId="77777777" w:rsidR="00B4420F" w:rsidRDefault="00B4420F" w:rsidP="003D4759">
                      <w:pPr>
                        <w:spacing w:line="240" w:lineRule="exact"/>
                        <w:jc w:val="center"/>
                        <w:rPr>
                          <w:b/>
                          <w:sz w:val="15"/>
                          <w:szCs w:val="15"/>
                          <w:u w:val="single"/>
                        </w:rPr>
                      </w:pPr>
                      <w:r w:rsidRPr="00D3307D">
                        <w:rPr>
                          <w:rFonts w:hint="eastAsia"/>
                          <w:sz w:val="16"/>
                        </w:rPr>
                        <w:t>（写真貼付欄）</w:t>
                      </w:r>
                    </w:p>
                    <w:p w14:paraId="4AED4E4E" w14:textId="77777777" w:rsidR="00012D1D" w:rsidRPr="00A43FE5" w:rsidRDefault="00012D1D" w:rsidP="003D4759">
                      <w:pPr>
                        <w:spacing w:line="240" w:lineRule="exact"/>
                        <w:ind w:firstLineChars="100" w:firstLine="130"/>
                        <w:rPr>
                          <w:b/>
                          <w:sz w:val="15"/>
                          <w:szCs w:val="15"/>
                          <w:u w:val="single"/>
                        </w:rPr>
                      </w:pPr>
                      <w:r w:rsidRPr="00A43FE5">
                        <w:rPr>
                          <w:rFonts w:hint="eastAsia"/>
                          <w:b/>
                          <w:sz w:val="15"/>
                          <w:szCs w:val="15"/>
                          <w:u w:val="single"/>
                        </w:rPr>
                        <w:t>申込の時には、写真を貼らないでください。</w:t>
                      </w:r>
                    </w:p>
                    <w:p w14:paraId="0CE1EB6B" w14:textId="77777777" w:rsidR="00012D1D" w:rsidRPr="000327D9" w:rsidRDefault="00012D1D" w:rsidP="003D4759">
                      <w:pPr>
                        <w:spacing w:line="240" w:lineRule="exact"/>
                        <w:rPr>
                          <w:sz w:val="13"/>
                          <w:szCs w:val="15"/>
                        </w:rPr>
                      </w:pPr>
                      <w:r w:rsidRPr="000327D9">
                        <w:rPr>
                          <w:rFonts w:hint="eastAsia"/>
                          <w:sz w:val="13"/>
                          <w:szCs w:val="15"/>
                        </w:rPr>
                        <w:t xml:space="preserve">　</w:t>
                      </w:r>
                      <w:r w:rsidRPr="004B113F">
                        <w:rPr>
                          <w:rFonts w:hint="eastAsia"/>
                          <w:sz w:val="15"/>
                          <w:szCs w:val="15"/>
                        </w:rPr>
                        <w:t>受験票が返送されましたら、最近</w:t>
                      </w:r>
                      <w:r w:rsidR="00310EE7" w:rsidRPr="004B113F">
                        <w:rPr>
                          <w:rFonts w:hint="eastAsia"/>
                          <w:sz w:val="15"/>
                          <w:szCs w:val="15"/>
                        </w:rPr>
                        <w:t>3</w:t>
                      </w:r>
                      <w:r w:rsidR="00172AB1" w:rsidRPr="004B113F">
                        <w:rPr>
                          <w:rFonts w:hint="eastAsia"/>
                          <w:sz w:val="15"/>
                          <w:szCs w:val="15"/>
                        </w:rPr>
                        <w:t>か</w:t>
                      </w:r>
                      <w:r w:rsidRPr="004B113F">
                        <w:rPr>
                          <w:rFonts w:hint="eastAsia"/>
                          <w:sz w:val="15"/>
                          <w:szCs w:val="15"/>
                        </w:rPr>
                        <w:t>月以内に撮影した本人の写真（縦</w:t>
                      </w:r>
                      <w:r w:rsidR="00F5166A" w:rsidRPr="004B113F">
                        <w:rPr>
                          <w:rFonts w:hint="eastAsia"/>
                          <w:sz w:val="15"/>
                          <w:szCs w:val="15"/>
                        </w:rPr>
                        <w:t>4</w:t>
                      </w:r>
                      <w:r w:rsidRPr="004B113F">
                        <w:rPr>
                          <w:rFonts w:hint="eastAsia"/>
                          <w:sz w:val="15"/>
                          <w:szCs w:val="15"/>
                        </w:rPr>
                        <w:t>ｃｍ×横</w:t>
                      </w:r>
                      <w:r w:rsidRPr="004B113F">
                        <w:rPr>
                          <w:rFonts w:hint="eastAsia"/>
                          <w:sz w:val="15"/>
                          <w:szCs w:val="15"/>
                        </w:rPr>
                        <w:t>3</w:t>
                      </w:r>
                      <w:r w:rsidRPr="004B113F">
                        <w:rPr>
                          <w:rFonts w:hint="eastAsia"/>
                          <w:sz w:val="15"/>
                          <w:szCs w:val="15"/>
                        </w:rPr>
                        <w:t>ｃｍ）をここに貼って</w:t>
                      </w:r>
                      <w:r w:rsidR="00172AB1" w:rsidRPr="004B113F">
                        <w:rPr>
                          <w:rFonts w:hint="eastAsia"/>
                          <w:sz w:val="15"/>
                          <w:szCs w:val="15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3307D">
        <w:rPr>
          <w:rFonts w:hint="eastAsia"/>
          <w:sz w:val="16"/>
          <w:szCs w:val="16"/>
        </w:rPr>
        <w:t>試験会場</w:t>
      </w:r>
      <w:r w:rsidR="00D3307D" w:rsidRPr="00D3307D">
        <w:rPr>
          <w:rFonts w:hint="eastAsia"/>
          <w:sz w:val="16"/>
          <w:szCs w:val="16"/>
        </w:rPr>
        <w:t xml:space="preserve"> </w:t>
      </w:r>
      <w:r w:rsidR="00D3307D" w:rsidRPr="00D3307D">
        <w:rPr>
          <w:rFonts w:hint="eastAsia"/>
          <w:sz w:val="16"/>
          <w:szCs w:val="16"/>
        </w:rPr>
        <w:t xml:space="preserve">　</w:t>
      </w:r>
      <w:r w:rsidR="00481B37">
        <w:rPr>
          <w:rFonts w:hint="eastAsia"/>
          <w:sz w:val="16"/>
          <w:szCs w:val="16"/>
        </w:rPr>
        <w:t xml:space="preserve">福島県庁　</w:t>
      </w:r>
    </w:p>
    <w:p w14:paraId="637610B9" w14:textId="48B0C3BC" w:rsidR="00624247" w:rsidRDefault="006C1AB0" w:rsidP="00A07874">
      <w:pPr>
        <w:adjustRightInd w:val="0"/>
        <w:snapToGrid w:val="0"/>
        <w:jc w:val="left"/>
        <w:rPr>
          <w:sz w:val="14"/>
          <w:szCs w:val="14"/>
        </w:rPr>
      </w:pPr>
      <w:r w:rsidRPr="00B1295E">
        <w:rPr>
          <w:rFonts w:hint="eastAsia"/>
          <w:sz w:val="22"/>
        </w:rPr>
        <w:t xml:space="preserve">　　　　　　</w:t>
      </w:r>
      <w:r w:rsidR="00110982" w:rsidRPr="00B1295E">
        <w:rPr>
          <w:rFonts w:hint="eastAsia"/>
          <w:sz w:val="22"/>
        </w:rPr>
        <w:t xml:space="preserve">　</w:t>
      </w:r>
      <w:r w:rsidRPr="00B1295E">
        <w:rPr>
          <w:rFonts w:hint="eastAsia"/>
          <w:sz w:val="22"/>
        </w:rPr>
        <w:t xml:space="preserve">　</w:t>
      </w:r>
      <w:r w:rsidR="002556D1" w:rsidRPr="00B1295E">
        <w:rPr>
          <w:rFonts w:hint="eastAsia"/>
          <w:sz w:val="22"/>
        </w:rPr>
        <w:t xml:space="preserve"> </w:t>
      </w:r>
      <w:r w:rsidRPr="00B1295E">
        <w:rPr>
          <w:rFonts w:hint="eastAsia"/>
          <w:sz w:val="16"/>
          <w:szCs w:val="16"/>
        </w:rPr>
        <w:t xml:space="preserve">　</w:t>
      </w:r>
      <w:r w:rsidR="0005055C">
        <w:rPr>
          <w:rFonts w:hint="eastAsia"/>
          <w:sz w:val="14"/>
          <w:szCs w:val="14"/>
        </w:rPr>
        <w:t>※</w:t>
      </w:r>
      <w:r w:rsidR="00E053E6" w:rsidRPr="00E053E6">
        <w:rPr>
          <w:rFonts w:hint="eastAsia"/>
          <w:sz w:val="14"/>
          <w:szCs w:val="14"/>
        </w:rPr>
        <w:t>各試験会場の駐車場には駐車できません。</w:t>
      </w:r>
    </w:p>
    <w:p w14:paraId="436C630C" w14:textId="4033DE17" w:rsidR="00012D1D" w:rsidRPr="00B1295E" w:rsidRDefault="00FC6E5A" w:rsidP="0003635A">
      <w:pPr>
        <w:adjustRightInd w:val="0"/>
        <w:snapToGrid w:val="0"/>
        <w:jc w:val="left"/>
        <w:rPr>
          <w:sz w:val="14"/>
          <w:szCs w:val="1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DF0885" wp14:editId="6D67B1E5">
                <wp:simplePos x="0" y="0"/>
                <wp:positionH relativeFrom="column">
                  <wp:posOffset>1152525</wp:posOffset>
                </wp:positionH>
                <wp:positionV relativeFrom="paragraph">
                  <wp:posOffset>7620</wp:posOffset>
                </wp:positionV>
                <wp:extent cx="1905000" cy="11049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3D4CD" w14:textId="77777777" w:rsidR="00012D1D" w:rsidRDefault="00172AB1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F0885" id="Text Box 2" o:spid="_x0000_s1037" type="#_x0000_t202" style="position:absolute;margin-left:90.75pt;margin-top:.6pt;width:150pt;height:8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">
                <v:textbox inset="5.85pt,.7pt,5.85pt,.7pt">
                  <w:txbxContent>
                    <w:p w14:paraId="7583D4CD" w14:textId="77777777" w:rsidR="00012D1D" w:rsidRDefault="00172AB1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6C1AB0" w:rsidRPr="00B1295E">
        <w:rPr>
          <w:rFonts w:hint="eastAsia"/>
          <w:sz w:val="16"/>
          <w:szCs w:val="16"/>
        </w:rPr>
        <w:t xml:space="preserve">　　　　　　</w:t>
      </w:r>
      <w:r w:rsidR="00110982" w:rsidRPr="00B1295E">
        <w:rPr>
          <w:rFonts w:hint="eastAsia"/>
          <w:sz w:val="16"/>
          <w:szCs w:val="16"/>
        </w:rPr>
        <w:t xml:space="preserve"> </w:t>
      </w:r>
      <w:r w:rsidR="006C1AB0" w:rsidRPr="00B1295E">
        <w:rPr>
          <w:rFonts w:hint="eastAsia"/>
          <w:sz w:val="16"/>
          <w:szCs w:val="16"/>
        </w:rPr>
        <w:t xml:space="preserve">　</w:t>
      </w:r>
      <w:r w:rsidR="00110982" w:rsidRPr="00B1295E">
        <w:rPr>
          <w:rFonts w:hint="eastAsia"/>
          <w:sz w:val="16"/>
          <w:szCs w:val="16"/>
        </w:rPr>
        <w:t xml:space="preserve">　</w:t>
      </w:r>
      <w:r w:rsidR="006C1AB0" w:rsidRPr="00B1295E">
        <w:rPr>
          <w:rFonts w:hint="eastAsia"/>
          <w:sz w:val="16"/>
          <w:szCs w:val="16"/>
        </w:rPr>
        <w:t xml:space="preserve">　</w:t>
      </w:r>
      <w:r w:rsidR="006C1AB0" w:rsidRPr="00B1295E">
        <w:rPr>
          <w:rFonts w:hint="eastAsia"/>
          <w:sz w:val="16"/>
          <w:szCs w:val="16"/>
        </w:rPr>
        <w:t xml:space="preserve"> </w:t>
      </w:r>
      <w:r w:rsidR="008E5C42" w:rsidRPr="00B1295E">
        <w:rPr>
          <w:rFonts w:hint="eastAsia"/>
          <w:sz w:val="16"/>
          <w:szCs w:val="16"/>
        </w:rPr>
        <w:t xml:space="preserve">　　　　　　　　　　　　　</w:t>
      </w:r>
    </w:p>
    <w:p w14:paraId="30209508" w14:textId="77777777" w:rsidR="00EE603F" w:rsidRDefault="00EE603F" w:rsidP="00B1295E">
      <w:pPr>
        <w:rPr>
          <w:sz w:val="14"/>
          <w:szCs w:val="14"/>
        </w:rPr>
      </w:pPr>
      <w:r w:rsidRPr="00B1295E">
        <w:rPr>
          <w:rFonts w:hint="eastAsia"/>
          <w:sz w:val="14"/>
          <w:szCs w:val="14"/>
        </w:rPr>
        <w:t xml:space="preserve">　　　　　　　　　　　　　　　</w:t>
      </w:r>
    </w:p>
    <w:p w14:paraId="6D022D4B" w14:textId="77777777" w:rsidR="00B1295E" w:rsidRDefault="00B1295E" w:rsidP="00B1295E">
      <w:pPr>
        <w:rPr>
          <w:sz w:val="14"/>
          <w:szCs w:val="14"/>
        </w:rPr>
      </w:pPr>
    </w:p>
    <w:p w14:paraId="07908AD7" w14:textId="77777777" w:rsidR="00B1295E" w:rsidRPr="00B1295E" w:rsidRDefault="00B1295E" w:rsidP="00B1295E">
      <w:pPr>
        <w:rPr>
          <w:rFonts w:asciiTheme="minorEastAsia" w:hAnsiTheme="minorEastAsia"/>
          <w:sz w:val="14"/>
          <w:szCs w:val="14"/>
        </w:rPr>
      </w:pPr>
    </w:p>
    <w:p w14:paraId="4F2AFF7E" w14:textId="77777777" w:rsidR="00E0725A" w:rsidRPr="00B1295E" w:rsidRDefault="00E0725A" w:rsidP="00E0725A">
      <w:pPr>
        <w:jc w:val="left"/>
        <w:rPr>
          <w:sz w:val="16"/>
          <w:szCs w:val="16"/>
        </w:rPr>
      </w:pPr>
    </w:p>
    <w:p w14:paraId="3F98771D" w14:textId="77777777" w:rsidR="00E0725A" w:rsidRPr="00B1295E" w:rsidRDefault="00E0725A" w:rsidP="00E0725A">
      <w:pPr>
        <w:jc w:val="left"/>
        <w:rPr>
          <w:sz w:val="16"/>
          <w:szCs w:val="16"/>
        </w:rPr>
      </w:pPr>
    </w:p>
    <w:p w14:paraId="571E746B" w14:textId="77777777" w:rsidR="00E0725A" w:rsidRPr="00B1295E" w:rsidRDefault="00E0725A" w:rsidP="00E0725A">
      <w:pPr>
        <w:jc w:val="left"/>
        <w:rPr>
          <w:sz w:val="16"/>
          <w:szCs w:val="16"/>
        </w:rPr>
      </w:pPr>
    </w:p>
    <w:p w14:paraId="46650164" w14:textId="77777777" w:rsidR="00E0725A" w:rsidRDefault="00E0725A" w:rsidP="00E0725A">
      <w:pPr>
        <w:jc w:val="left"/>
        <w:rPr>
          <w:sz w:val="16"/>
          <w:szCs w:val="16"/>
        </w:rPr>
      </w:pPr>
    </w:p>
    <w:p w14:paraId="2BF32EF9" w14:textId="77777777" w:rsidR="00375C68" w:rsidRPr="00B1295E" w:rsidRDefault="00816EDF" w:rsidP="00E0725A">
      <w:pPr>
        <w:jc w:val="lef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904827" wp14:editId="7C2CC8C5">
                <wp:simplePos x="0" y="0"/>
                <wp:positionH relativeFrom="column">
                  <wp:posOffset>2257674</wp:posOffset>
                </wp:positionH>
                <wp:positionV relativeFrom="paragraph">
                  <wp:posOffset>6350</wp:posOffset>
                </wp:positionV>
                <wp:extent cx="958215" cy="282575"/>
                <wp:effectExtent l="7620" t="8255" r="5715" b="1397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C9FF0" w14:textId="77777777" w:rsidR="00A94541" w:rsidRDefault="00A94541" w:rsidP="00A94541">
                            <w:r>
                              <w:rPr>
                                <w:rFonts w:hint="eastAsia"/>
                              </w:rPr>
                              <w:t>＜キリトリ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904827" id="Text Box 9" o:spid="_x0000_s1038" type="#_x0000_t202" style="position:absolute;margin-left:177.75pt;margin-top:.5pt;width:75.45pt;height:22.2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" strokecolor="white [3212]">
                <v:textbox style="mso-fit-shape-to-text:t">
                  <w:txbxContent>
                    <w:p w14:paraId="3C4C9FF0" w14:textId="77777777" w:rsidR="00A94541" w:rsidRDefault="00A94541" w:rsidP="00A94541">
                      <w:r>
                        <w:rPr>
                          <w:rFonts w:hint="eastAsia"/>
                        </w:rPr>
                        <w:t>＜キリトリ＞</w:t>
                      </w:r>
                    </w:p>
                  </w:txbxContent>
                </v:textbox>
              </v:shape>
            </w:pict>
          </mc:Fallback>
        </mc:AlternateContent>
      </w:r>
    </w:p>
    <w:p w14:paraId="2B5DD189" w14:textId="77777777" w:rsidR="00246D8C" w:rsidRDefault="00246D8C" w:rsidP="00E0725A">
      <w:pPr>
        <w:jc w:val="left"/>
        <w:rPr>
          <w:sz w:val="16"/>
          <w:szCs w:val="16"/>
        </w:rPr>
      </w:pPr>
    </w:p>
    <w:p w14:paraId="29A64816" w14:textId="77777777" w:rsidR="00816EDF" w:rsidRPr="00B1295E" w:rsidRDefault="00816EDF" w:rsidP="00E0725A">
      <w:pPr>
        <w:jc w:val="lef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1F2E24" wp14:editId="3B81334C">
                <wp:simplePos x="0" y="0"/>
                <wp:positionH relativeFrom="column">
                  <wp:posOffset>-144780</wp:posOffset>
                </wp:positionH>
                <wp:positionV relativeFrom="paragraph">
                  <wp:posOffset>163195</wp:posOffset>
                </wp:positionV>
                <wp:extent cx="5791200" cy="3044825"/>
                <wp:effectExtent l="0" t="0" r="19050" b="222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3044825"/>
                        </a:xfrm>
                        <a:prstGeom prst="roundRect">
                          <a:avLst>
                            <a:gd name="adj" fmla="val 320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46F712" w14:textId="77777777" w:rsidR="003F38C6" w:rsidRDefault="003F38C6" w:rsidP="003F38C6">
                            <w:pPr>
                              <w:jc w:val="center"/>
                            </w:pPr>
                          </w:p>
                          <w:p w14:paraId="34B05A56" w14:textId="77777777" w:rsidR="003F38C6" w:rsidRDefault="003F38C6" w:rsidP="003F38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1F2E24" id="AutoShape 5" o:spid="_x0000_s1039" style="position:absolute;margin-left:-11.4pt;margin-top:12.85pt;width:456pt;height:2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" filled="f">
                <v:textbox inset="5.85pt,.7pt,5.85pt,.7pt">
                  <w:txbxContent>
                    <w:p w14:paraId="1646F712" w14:textId="77777777" w:rsidR="003F38C6" w:rsidRDefault="003F38C6" w:rsidP="003F38C6">
                      <w:pPr>
                        <w:jc w:val="center"/>
                      </w:pPr>
                    </w:p>
                    <w:p w14:paraId="34B05A56" w14:textId="77777777" w:rsidR="003F38C6" w:rsidRDefault="003F38C6" w:rsidP="003F38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B284523" w14:textId="77777777" w:rsidR="00FB24B1" w:rsidRDefault="003767E9" w:rsidP="00FB24B1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B1295E">
        <w:rPr>
          <w:rFonts w:asciiTheme="majorEastAsia" w:eastAsiaTheme="majorEastAsia" w:hAnsiTheme="majorEastAsia" w:hint="eastAsia"/>
          <w:b/>
          <w:sz w:val="24"/>
          <w:szCs w:val="24"/>
        </w:rPr>
        <w:t>○注意事項</w:t>
      </w:r>
    </w:p>
    <w:p w14:paraId="02F1450E" w14:textId="77777777" w:rsidR="00154DAB" w:rsidRPr="00F956FA" w:rsidRDefault="008E5C42" w:rsidP="00F956FA">
      <w:pPr>
        <w:ind w:left="185" w:hangingChars="100" w:hanging="185"/>
        <w:jc w:val="left"/>
        <w:rPr>
          <w:spacing w:val="-2"/>
          <w:szCs w:val="21"/>
        </w:rPr>
      </w:pPr>
      <w:r w:rsidRPr="00C5502D">
        <w:rPr>
          <w:rFonts w:hint="eastAsia"/>
          <w:spacing w:val="-2"/>
          <w:szCs w:val="21"/>
        </w:rPr>
        <w:t>１．</w:t>
      </w:r>
      <w:r w:rsidR="00E0725A" w:rsidRPr="00C5502D">
        <w:rPr>
          <w:rFonts w:hint="eastAsia"/>
          <w:spacing w:val="-2"/>
          <w:szCs w:val="21"/>
        </w:rPr>
        <w:t>上記受験票の太線の枠内</w:t>
      </w:r>
      <w:r w:rsidR="00FB24B1" w:rsidRPr="00C5502D">
        <w:rPr>
          <w:rFonts w:hint="eastAsia"/>
          <w:spacing w:val="-2"/>
          <w:szCs w:val="21"/>
        </w:rPr>
        <w:t>の</w:t>
      </w:r>
      <w:r w:rsidR="00F956FA">
        <w:rPr>
          <w:rFonts w:hint="eastAsia"/>
          <w:spacing w:val="-2"/>
          <w:szCs w:val="21"/>
        </w:rPr>
        <w:t>２</w:t>
      </w:r>
      <w:r w:rsidR="000A54A3">
        <w:rPr>
          <w:rFonts w:hint="eastAsia"/>
          <w:spacing w:val="-2"/>
          <w:szCs w:val="21"/>
        </w:rPr>
        <w:t>～５</w:t>
      </w:r>
      <w:r w:rsidR="00E0725A" w:rsidRPr="00C5502D">
        <w:rPr>
          <w:rFonts w:hint="eastAsia"/>
          <w:spacing w:val="-2"/>
          <w:szCs w:val="21"/>
        </w:rPr>
        <w:t>に</w:t>
      </w:r>
      <w:r w:rsidR="00172AB1" w:rsidRPr="00C5502D">
        <w:rPr>
          <w:rFonts w:hint="eastAsia"/>
          <w:spacing w:val="-2"/>
          <w:szCs w:val="21"/>
        </w:rPr>
        <w:t>黒インク</w:t>
      </w:r>
      <w:r w:rsidR="00FB24B1" w:rsidRPr="00C5502D">
        <w:rPr>
          <w:rFonts w:hint="eastAsia"/>
          <w:spacing w:val="-2"/>
          <w:szCs w:val="21"/>
        </w:rPr>
        <w:t>のペン又は</w:t>
      </w:r>
      <w:r w:rsidR="00172AB1" w:rsidRPr="00C5502D">
        <w:rPr>
          <w:rFonts w:hint="eastAsia"/>
          <w:spacing w:val="-2"/>
          <w:szCs w:val="21"/>
        </w:rPr>
        <w:t>ボールペンで</w:t>
      </w:r>
      <w:r w:rsidR="00E0725A" w:rsidRPr="00C5502D">
        <w:rPr>
          <w:rFonts w:hint="eastAsia"/>
          <w:spacing w:val="-2"/>
          <w:szCs w:val="21"/>
        </w:rPr>
        <w:t>必要事項を記載し</w:t>
      </w:r>
      <w:r w:rsidRPr="00C5502D">
        <w:rPr>
          <w:rFonts w:hint="eastAsia"/>
          <w:spacing w:val="-2"/>
          <w:szCs w:val="21"/>
        </w:rPr>
        <w:t>てください。</w:t>
      </w:r>
    </w:p>
    <w:p w14:paraId="7CF2EEF1" w14:textId="77777777" w:rsidR="008E5C42" w:rsidRPr="00C5502D" w:rsidRDefault="008E5C42" w:rsidP="002556D1">
      <w:pPr>
        <w:jc w:val="left"/>
        <w:rPr>
          <w:spacing w:val="-2"/>
          <w:szCs w:val="21"/>
        </w:rPr>
      </w:pPr>
    </w:p>
    <w:p w14:paraId="0EC590FD" w14:textId="77777777" w:rsidR="001E6896" w:rsidRPr="00C5502D" w:rsidRDefault="008E5C42" w:rsidP="00C5502D">
      <w:pPr>
        <w:ind w:left="185" w:hangingChars="100" w:hanging="185"/>
        <w:jc w:val="left"/>
        <w:rPr>
          <w:spacing w:val="-2"/>
          <w:sz w:val="16"/>
          <w:szCs w:val="16"/>
        </w:rPr>
      </w:pPr>
      <w:r w:rsidRPr="00C5502D">
        <w:rPr>
          <w:rFonts w:hint="eastAsia"/>
          <w:spacing w:val="-2"/>
          <w:szCs w:val="21"/>
        </w:rPr>
        <w:t>２．</w:t>
      </w:r>
      <w:r w:rsidR="009C6459" w:rsidRPr="00C5502D">
        <w:rPr>
          <w:rFonts w:hint="eastAsia"/>
          <w:spacing w:val="-2"/>
          <w:szCs w:val="21"/>
        </w:rPr>
        <w:t>点</w:t>
      </w:r>
      <w:r w:rsidR="00246D8C" w:rsidRPr="00C5502D">
        <w:rPr>
          <w:rFonts w:hint="eastAsia"/>
          <w:spacing w:val="-2"/>
          <w:szCs w:val="21"/>
        </w:rPr>
        <w:t>線に沿って</w:t>
      </w:r>
      <w:r w:rsidR="003109DB" w:rsidRPr="00C5502D">
        <w:rPr>
          <w:rFonts w:hint="eastAsia"/>
          <w:spacing w:val="-2"/>
          <w:szCs w:val="21"/>
        </w:rPr>
        <w:t>切り取</w:t>
      </w:r>
      <w:r w:rsidR="00246D8C" w:rsidRPr="00C5502D">
        <w:rPr>
          <w:rFonts w:hint="eastAsia"/>
          <w:spacing w:val="-2"/>
          <w:szCs w:val="21"/>
        </w:rPr>
        <w:t>り、</w:t>
      </w:r>
      <w:r w:rsidR="00172AB1" w:rsidRPr="00C5502D">
        <w:rPr>
          <w:rFonts w:hint="eastAsia"/>
          <w:b/>
          <w:spacing w:val="-2"/>
          <w:szCs w:val="21"/>
          <w:u w:val="wave"/>
        </w:rPr>
        <w:t>郵便</w:t>
      </w:r>
      <w:r w:rsidR="00246D8C" w:rsidRPr="00C5502D">
        <w:rPr>
          <w:rFonts w:hint="eastAsia"/>
          <w:b/>
          <w:spacing w:val="-2"/>
          <w:szCs w:val="21"/>
          <w:u w:val="wave"/>
        </w:rPr>
        <w:t>はがきの裏面に</w:t>
      </w:r>
      <w:r w:rsidR="00764A50" w:rsidRPr="00C5502D">
        <w:rPr>
          <w:rFonts w:hint="eastAsia"/>
          <w:b/>
          <w:spacing w:val="-2"/>
          <w:szCs w:val="21"/>
          <w:u w:val="wave"/>
        </w:rPr>
        <w:t>、</w:t>
      </w:r>
      <w:r w:rsidR="00246D8C" w:rsidRPr="00C5502D">
        <w:rPr>
          <w:rFonts w:hint="eastAsia"/>
          <w:b/>
          <w:spacing w:val="-2"/>
          <w:szCs w:val="21"/>
          <w:u w:val="wave"/>
        </w:rPr>
        <w:t>はがれないように貼り付けて</w:t>
      </w:r>
      <w:r w:rsidR="00E0725A" w:rsidRPr="00C5502D">
        <w:rPr>
          <w:rFonts w:hint="eastAsia"/>
          <w:b/>
          <w:spacing w:val="-2"/>
          <w:szCs w:val="21"/>
          <w:u w:val="wave"/>
        </w:rPr>
        <w:t>ください。</w:t>
      </w:r>
      <w:r w:rsidR="00922D46" w:rsidRPr="00C5502D">
        <w:rPr>
          <w:rFonts w:hint="eastAsia"/>
          <w:spacing w:val="-2"/>
          <w:szCs w:val="21"/>
          <w:u w:val="wave"/>
        </w:rPr>
        <w:t>また、</w:t>
      </w:r>
      <w:r w:rsidR="002556D1" w:rsidRPr="00C5502D">
        <w:rPr>
          <w:rFonts w:hint="eastAsia"/>
          <w:spacing w:val="-2"/>
          <w:szCs w:val="21"/>
          <w:u w:val="wave"/>
        </w:rPr>
        <w:t>はがき</w:t>
      </w:r>
      <w:r w:rsidR="00246D8C" w:rsidRPr="00C5502D">
        <w:rPr>
          <w:rFonts w:hint="eastAsia"/>
          <w:spacing w:val="-2"/>
          <w:szCs w:val="21"/>
          <w:u w:val="wave"/>
        </w:rPr>
        <w:t>表面に、受験者本人の住所及び</w:t>
      </w:r>
      <w:r w:rsidR="00172AB1" w:rsidRPr="00C5502D">
        <w:rPr>
          <w:rFonts w:hint="eastAsia"/>
          <w:spacing w:val="-2"/>
          <w:szCs w:val="21"/>
          <w:u w:val="wave"/>
        </w:rPr>
        <w:t>氏名</w:t>
      </w:r>
      <w:r w:rsidR="00922D46" w:rsidRPr="00C5502D">
        <w:rPr>
          <w:rFonts w:hint="eastAsia"/>
          <w:spacing w:val="-2"/>
          <w:szCs w:val="21"/>
          <w:u w:val="wave"/>
        </w:rPr>
        <w:t>を記載のうえ、</w:t>
      </w:r>
      <w:r w:rsidR="00172AB1" w:rsidRPr="00C5502D">
        <w:rPr>
          <w:rFonts w:hint="eastAsia"/>
          <w:spacing w:val="-2"/>
          <w:szCs w:val="21"/>
          <w:u w:val="wave"/>
        </w:rPr>
        <w:t>ほかの提出書類に</w:t>
      </w:r>
      <w:r w:rsidR="00922D46" w:rsidRPr="00C5502D">
        <w:rPr>
          <w:rFonts w:hint="eastAsia"/>
          <w:spacing w:val="-2"/>
          <w:szCs w:val="21"/>
          <w:u w:val="wave"/>
        </w:rPr>
        <w:t>同封して</w:t>
      </w:r>
      <w:r w:rsidR="00172AB1" w:rsidRPr="00C5502D">
        <w:rPr>
          <w:rFonts w:hint="eastAsia"/>
          <w:spacing w:val="-2"/>
          <w:szCs w:val="21"/>
          <w:u w:val="wave"/>
        </w:rPr>
        <w:t>送付して</w:t>
      </w:r>
      <w:r w:rsidR="00922D46" w:rsidRPr="00C5502D">
        <w:rPr>
          <w:rFonts w:hint="eastAsia"/>
          <w:spacing w:val="-2"/>
          <w:szCs w:val="21"/>
          <w:u w:val="wave"/>
        </w:rPr>
        <w:t>ください。</w:t>
      </w:r>
    </w:p>
    <w:p w14:paraId="4C57E0A6" w14:textId="77777777" w:rsidR="00AE0C7A" w:rsidRPr="00C5502D" w:rsidRDefault="00AE0C7A" w:rsidP="00C5502D">
      <w:pPr>
        <w:ind w:leftChars="100" w:left="374" w:hangingChars="100" w:hanging="185"/>
        <w:jc w:val="left"/>
        <w:rPr>
          <w:spacing w:val="-2"/>
          <w:szCs w:val="21"/>
        </w:rPr>
      </w:pPr>
    </w:p>
    <w:p w14:paraId="6252169F" w14:textId="48ED0A6D" w:rsidR="002556D1" w:rsidRPr="00C5502D" w:rsidRDefault="00676999" w:rsidP="00C5502D">
      <w:pPr>
        <w:ind w:leftChars="100" w:left="374" w:hangingChars="100" w:hanging="185"/>
        <w:jc w:val="left"/>
        <w:rPr>
          <w:spacing w:val="-2"/>
          <w:szCs w:val="21"/>
        </w:rPr>
      </w:pPr>
      <w:r>
        <w:rPr>
          <w:rFonts w:hint="eastAsia"/>
          <w:spacing w:val="-2"/>
          <w:szCs w:val="21"/>
        </w:rPr>
        <w:t>※</w:t>
      </w:r>
      <w:r>
        <w:rPr>
          <w:rFonts w:hint="eastAsia"/>
          <w:spacing w:val="-2"/>
          <w:szCs w:val="21"/>
        </w:rPr>
        <w:t xml:space="preserve"> </w:t>
      </w:r>
      <w:r w:rsidR="00AE0C7A" w:rsidRPr="00C5502D">
        <w:rPr>
          <w:rFonts w:hint="eastAsia"/>
          <w:spacing w:val="-2"/>
          <w:szCs w:val="21"/>
        </w:rPr>
        <w:t>はがきの郵送料は</w:t>
      </w:r>
      <w:r w:rsidR="003D4759">
        <w:rPr>
          <w:rFonts w:hint="eastAsia"/>
          <w:b/>
          <w:spacing w:val="-2"/>
          <w:szCs w:val="21"/>
        </w:rPr>
        <w:t>８５</w:t>
      </w:r>
      <w:r w:rsidR="00AE0C7A" w:rsidRPr="00C5502D">
        <w:rPr>
          <w:rFonts w:hint="eastAsia"/>
          <w:b/>
          <w:spacing w:val="-2"/>
          <w:szCs w:val="21"/>
        </w:rPr>
        <w:t>円</w:t>
      </w:r>
      <w:r w:rsidR="00AE0C7A" w:rsidRPr="00C5502D">
        <w:rPr>
          <w:rFonts w:hint="eastAsia"/>
          <w:spacing w:val="-2"/>
          <w:szCs w:val="21"/>
        </w:rPr>
        <w:t>となります。料金不足とならないようご注意ください。</w:t>
      </w:r>
    </w:p>
    <w:p w14:paraId="023AB532" w14:textId="77777777" w:rsidR="00AE0C7A" w:rsidRPr="00C5502D" w:rsidRDefault="00AE0C7A" w:rsidP="00C5502D">
      <w:pPr>
        <w:ind w:left="185" w:hangingChars="100" w:hanging="185"/>
        <w:jc w:val="left"/>
        <w:rPr>
          <w:spacing w:val="-2"/>
          <w:szCs w:val="21"/>
        </w:rPr>
      </w:pPr>
    </w:p>
    <w:p w14:paraId="2145F411" w14:textId="54D0BF97" w:rsidR="008E5C42" w:rsidRPr="00C5502D" w:rsidRDefault="008E5C42" w:rsidP="00C5502D">
      <w:pPr>
        <w:ind w:left="185" w:hangingChars="100" w:hanging="185"/>
        <w:jc w:val="left"/>
        <w:rPr>
          <w:spacing w:val="-2"/>
          <w:szCs w:val="21"/>
          <w:u w:val="wave"/>
        </w:rPr>
      </w:pPr>
      <w:r w:rsidRPr="00C5502D">
        <w:rPr>
          <w:rFonts w:hint="eastAsia"/>
          <w:spacing w:val="-2"/>
          <w:szCs w:val="21"/>
        </w:rPr>
        <w:t>３．</w:t>
      </w:r>
      <w:r w:rsidR="00E0725A" w:rsidRPr="00C5502D">
        <w:rPr>
          <w:rFonts w:hint="eastAsia"/>
          <w:spacing w:val="-2"/>
          <w:szCs w:val="21"/>
          <w:u w:val="wave"/>
        </w:rPr>
        <w:t>受付が完了しましたら、本受験票を返送します</w:t>
      </w:r>
      <w:r w:rsidR="00310EE7" w:rsidRPr="00C5502D">
        <w:rPr>
          <w:rFonts w:hint="eastAsia"/>
          <w:spacing w:val="-2"/>
          <w:szCs w:val="21"/>
          <w:u w:val="wave"/>
        </w:rPr>
        <w:t>ので、写真を</w:t>
      </w:r>
      <w:r w:rsidR="00AE0C7A" w:rsidRPr="00C5502D">
        <w:rPr>
          <w:rFonts w:hint="eastAsia"/>
          <w:spacing w:val="-2"/>
          <w:szCs w:val="21"/>
          <w:u w:val="wave"/>
        </w:rPr>
        <w:t>貼付</w:t>
      </w:r>
      <w:r w:rsidR="00310EE7" w:rsidRPr="00C5502D">
        <w:rPr>
          <w:rFonts w:hint="eastAsia"/>
          <w:spacing w:val="-2"/>
          <w:szCs w:val="21"/>
          <w:u w:val="wave"/>
        </w:rPr>
        <w:t>の</w:t>
      </w:r>
      <w:r w:rsidR="00676999">
        <w:rPr>
          <w:rFonts w:hint="eastAsia"/>
          <w:spacing w:val="-2"/>
          <w:szCs w:val="21"/>
          <w:u w:val="wave"/>
        </w:rPr>
        <w:t>うえ</w:t>
      </w:r>
      <w:r w:rsidR="00310EE7" w:rsidRPr="00C5502D">
        <w:rPr>
          <w:rFonts w:hint="eastAsia"/>
          <w:spacing w:val="-2"/>
          <w:szCs w:val="21"/>
          <w:u w:val="wave"/>
        </w:rPr>
        <w:t>、１次試験当日に受験会場へお持ちください</w:t>
      </w:r>
      <w:r w:rsidR="00E27157" w:rsidRPr="00C5502D">
        <w:rPr>
          <w:rFonts w:hint="eastAsia"/>
          <w:spacing w:val="-2"/>
          <w:szCs w:val="21"/>
          <w:u w:val="wave"/>
        </w:rPr>
        <w:t>。</w:t>
      </w:r>
      <w:r w:rsidR="001435FF">
        <w:rPr>
          <w:rFonts w:hint="eastAsia"/>
          <w:spacing w:val="-2"/>
          <w:szCs w:val="21"/>
          <w:u w:val="wave"/>
        </w:rPr>
        <w:t>（農業土木、土木Ａ、土木Ｂ、</w:t>
      </w:r>
      <w:r w:rsidR="00402993">
        <w:rPr>
          <w:rFonts w:hint="eastAsia"/>
          <w:spacing w:val="-2"/>
          <w:szCs w:val="21"/>
          <w:u w:val="wave"/>
        </w:rPr>
        <w:t>建築</w:t>
      </w:r>
      <w:r w:rsidR="003D666A">
        <w:rPr>
          <w:rFonts w:hint="eastAsia"/>
          <w:spacing w:val="-2"/>
          <w:szCs w:val="21"/>
          <w:u w:val="wave"/>
        </w:rPr>
        <w:t>、</w:t>
      </w:r>
      <w:r w:rsidR="003D4759">
        <w:rPr>
          <w:rFonts w:hint="eastAsia"/>
          <w:spacing w:val="-2"/>
          <w:szCs w:val="21"/>
          <w:u w:val="wave"/>
        </w:rPr>
        <w:t>電気、</w:t>
      </w:r>
      <w:r w:rsidR="00310EE7" w:rsidRPr="00C5502D">
        <w:rPr>
          <w:rFonts w:hint="eastAsia"/>
          <w:spacing w:val="-2"/>
          <w:szCs w:val="21"/>
          <w:u w:val="wave"/>
        </w:rPr>
        <w:t>保健師の職種は、１次試験は書類選考になり、会場への来場は不要ですので、</w:t>
      </w:r>
      <w:r w:rsidR="00310EE7" w:rsidRPr="00C5502D">
        <w:rPr>
          <w:rFonts w:hint="eastAsia"/>
          <w:spacing w:val="-2"/>
          <w:szCs w:val="21"/>
          <w:u w:val="wave"/>
        </w:rPr>
        <w:t>2</w:t>
      </w:r>
      <w:r w:rsidR="00310EE7" w:rsidRPr="00C5502D">
        <w:rPr>
          <w:rFonts w:hint="eastAsia"/>
          <w:spacing w:val="-2"/>
          <w:szCs w:val="21"/>
          <w:u w:val="wave"/>
        </w:rPr>
        <w:t>次試験の際に受験会場にお持ちください）</w:t>
      </w:r>
      <w:r w:rsidR="00E0725A" w:rsidRPr="00C5502D">
        <w:rPr>
          <w:rFonts w:hint="eastAsia"/>
          <w:spacing w:val="-2"/>
          <w:szCs w:val="21"/>
          <w:u w:val="wave"/>
        </w:rPr>
        <w:t>。</w:t>
      </w:r>
    </w:p>
    <w:p w14:paraId="13B0ECCC" w14:textId="77777777" w:rsidR="00A41708" w:rsidRPr="00C5502D" w:rsidRDefault="00A41708" w:rsidP="003D666A">
      <w:pPr>
        <w:jc w:val="left"/>
        <w:rPr>
          <w:spacing w:val="-2"/>
          <w:szCs w:val="21"/>
        </w:rPr>
      </w:pPr>
    </w:p>
    <w:p w14:paraId="05791692" w14:textId="77777777" w:rsidR="00310EE7" w:rsidRPr="00C5502D" w:rsidRDefault="00A41708" w:rsidP="00C5502D">
      <w:pPr>
        <w:ind w:firstLineChars="200" w:firstLine="370"/>
        <w:jc w:val="left"/>
        <w:rPr>
          <w:spacing w:val="-2"/>
          <w:szCs w:val="21"/>
        </w:rPr>
      </w:pPr>
      <w:r w:rsidRPr="00C5502D">
        <w:rPr>
          <w:rFonts w:hint="eastAsia"/>
          <w:spacing w:val="-2"/>
          <w:szCs w:val="21"/>
        </w:rPr>
        <w:t>また</w:t>
      </w:r>
      <w:r w:rsidR="00E0725A" w:rsidRPr="00C5502D">
        <w:rPr>
          <w:rFonts w:hint="eastAsia"/>
          <w:spacing w:val="-2"/>
          <w:szCs w:val="21"/>
        </w:rPr>
        <w:t>、</w:t>
      </w:r>
      <w:r w:rsidR="00310EE7" w:rsidRPr="00C5502D">
        <w:rPr>
          <w:rFonts w:hint="eastAsia"/>
          <w:spacing w:val="-2"/>
          <w:szCs w:val="21"/>
        </w:rPr>
        <w:t>１次試験日の１週間前までに</w:t>
      </w:r>
      <w:r w:rsidR="003109DB" w:rsidRPr="00C5502D">
        <w:rPr>
          <w:rFonts w:hint="eastAsia"/>
          <w:spacing w:val="-2"/>
          <w:szCs w:val="21"/>
        </w:rPr>
        <w:t>受験票が届かない場合には、福島県人事委員会事務局</w:t>
      </w:r>
    </w:p>
    <w:p w14:paraId="116384F5" w14:textId="77777777" w:rsidR="00A41708" w:rsidRDefault="003109DB" w:rsidP="00C5502D">
      <w:pPr>
        <w:ind w:firstLineChars="200" w:firstLine="370"/>
        <w:jc w:val="left"/>
        <w:rPr>
          <w:spacing w:val="-2"/>
          <w:szCs w:val="21"/>
        </w:rPr>
      </w:pPr>
      <w:r w:rsidRPr="00C5502D">
        <w:rPr>
          <w:rFonts w:hint="eastAsia"/>
          <w:spacing w:val="-2"/>
          <w:szCs w:val="21"/>
        </w:rPr>
        <w:t>（</w:t>
      </w:r>
      <w:r w:rsidR="00310EE7" w:rsidRPr="00C5502D">
        <w:rPr>
          <w:rFonts w:hint="eastAsia"/>
          <w:spacing w:val="-2"/>
          <w:szCs w:val="21"/>
        </w:rPr>
        <w:t>電話：</w:t>
      </w:r>
      <w:r w:rsidRPr="00C5502D">
        <w:rPr>
          <w:rFonts w:hint="eastAsia"/>
          <w:spacing w:val="-2"/>
          <w:szCs w:val="21"/>
        </w:rPr>
        <w:t>024</w:t>
      </w:r>
      <w:r w:rsidRPr="00C5502D">
        <w:rPr>
          <w:rFonts w:hint="eastAsia"/>
          <w:spacing w:val="-2"/>
          <w:szCs w:val="21"/>
        </w:rPr>
        <w:t>－</w:t>
      </w:r>
      <w:r w:rsidRPr="00C5502D">
        <w:rPr>
          <w:rFonts w:hint="eastAsia"/>
          <w:spacing w:val="-2"/>
          <w:szCs w:val="21"/>
        </w:rPr>
        <w:t>521</w:t>
      </w:r>
      <w:r w:rsidRPr="00C5502D">
        <w:rPr>
          <w:rFonts w:hint="eastAsia"/>
          <w:spacing w:val="-2"/>
          <w:szCs w:val="21"/>
        </w:rPr>
        <w:t>－</w:t>
      </w:r>
      <w:r w:rsidRPr="00C5502D">
        <w:rPr>
          <w:rFonts w:hint="eastAsia"/>
          <w:spacing w:val="-2"/>
          <w:szCs w:val="21"/>
        </w:rPr>
        <w:t>7590</w:t>
      </w:r>
      <w:r w:rsidRPr="00C5502D">
        <w:rPr>
          <w:rFonts w:hint="eastAsia"/>
          <w:spacing w:val="-2"/>
          <w:szCs w:val="21"/>
        </w:rPr>
        <w:t>）までご連絡ください。</w:t>
      </w:r>
    </w:p>
    <w:p w14:paraId="31F05B09" w14:textId="77777777" w:rsidR="00FB1545" w:rsidRDefault="00FB1545" w:rsidP="00C5502D">
      <w:pPr>
        <w:ind w:firstLineChars="200" w:firstLine="370"/>
        <w:jc w:val="left"/>
        <w:rPr>
          <w:spacing w:val="-2"/>
          <w:szCs w:val="21"/>
        </w:rPr>
      </w:pPr>
    </w:p>
    <w:p w14:paraId="6CE12C4D" w14:textId="77777777" w:rsidR="00FB1545" w:rsidRDefault="00FB1545" w:rsidP="00C5502D">
      <w:pPr>
        <w:ind w:firstLineChars="200" w:firstLine="370"/>
        <w:jc w:val="left"/>
        <w:rPr>
          <w:spacing w:val="-2"/>
          <w:szCs w:val="21"/>
        </w:rPr>
      </w:pPr>
    </w:p>
    <w:p w14:paraId="156D837B" w14:textId="77777777" w:rsidR="00FB1545" w:rsidRDefault="00FB1545" w:rsidP="00C5502D">
      <w:pPr>
        <w:ind w:firstLineChars="200" w:firstLine="370"/>
        <w:jc w:val="left"/>
        <w:rPr>
          <w:spacing w:val="-2"/>
          <w:szCs w:val="21"/>
        </w:rPr>
      </w:pPr>
    </w:p>
    <w:p w14:paraId="2559C2C1" w14:textId="77777777" w:rsidR="00FB1545" w:rsidRDefault="00FB1545" w:rsidP="00C5502D">
      <w:pPr>
        <w:ind w:firstLineChars="200" w:firstLine="370"/>
        <w:jc w:val="left"/>
        <w:rPr>
          <w:spacing w:val="-2"/>
          <w:szCs w:val="21"/>
        </w:rPr>
      </w:pPr>
    </w:p>
    <w:sectPr w:rsidR="00FB1545" w:rsidSect="00166187">
      <w:pgSz w:w="11907" w:h="16839" w:code="9"/>
      <w:pgMar w:top="1134" w:right="1701" w:bottom="851" w:left="1701" w:header="851" w:footer="992" w:gutter="0"/>
      <w:pgNumType w:start="9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D1A2F" w14:textId="77777777" w:rsidR="00614D2F" w:rsidRDefault="00614D2F" w:rsidP="00012D1D">
      <w:r>
        <w:separator/>
      </w:r>
    </w:p>
  </w:endnote>
  <w:endnote w:type="continuationSeparator" w:id="0">
    <w:p w14:paraId="0506A440" w14:textId="77777777" w:rsidR="00614D2F" w:rsidRDefault="00614D2F" w:rsidP="0001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79977" w14:textId="77777777" w:rsidR="00614D2F" w:rsidRDefault="00614D2F" w:rsidP="00012D1D">
      <w:r>
        <w:separator/>
      </w:r>
    </w:p>
  </w:footnote>
  <w:footnote w:type="continuationSeparator" w:id="0">
    <w:p w14:paraId="03BB4EEB" w14:textId="77777777" w:rsidR="00614D2F" w:rsidRDefault="00614D2F" w:rsidP="00012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3B51D3"/>
    <w:multiLevelType w:val="hybridMultilevel"/>
    <w:tmpl w:val="A9F83E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0013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767"/>
    <w:rsid w:val="00012D1D"/>
    <w:rsid w:val="00014495"/>
    <w:rsid w:val="000327D9"/>
    <w:rsid w:val="0003635A"/>
    <w:rsid w:val="0003730D"/>
    <w:rsid w:val="00044578"/>
    <w:rsid w:val="0005055C"/>
    <w:rsid w:val="000643A6"/>
    <w:rsid w:val="000844F8"/>
    <w:rsid w:val="00096F6C"/>
    <w:rsid w:val="000A54A3"/>
    <w:rsid w:val="000E3120"/>
    <w:rsid w:val="00110982"/>
    <w:rsid w:val="001159CF"/>
    <w:rsid w:val="00136FAF"/>
    <w:rsid w:val="00142571"/>
    <w:rsid w:val="001430DD"/>
    <w:rsid w:val="001435FF"/>
    <w:rsid w:val="001547B0"/>
    <w:rsid w:val="00154DAB"/>
    <w:rsid w:val="00166187"/>
    <w:rsid w:val="00172AB1"/>
    <w:rsid w:val="001B7291"/>
    <w:rsid w:val="001C711A"/>
    <w:rsid w:val="001E3224"/>
    <w:rsid w:val="001E6896"/>
    <w:rsid w:val="00211704"/>
    <w:rsid w:val="0022573D"/>
    <w:rsid w:val="002404DD"/>
    <w:rsid w:val="00246D8C"/>
    <w:rsid w:val="002556D1"/>
    <w:rsid w:val="0026726C"/>
    <w:rsid w:val="00276F7E"/>
    <w:rsid w:val="002B492D"/>
    <w:rsid w:val="002C6FE2"/>
    <w:rsid w:val="002E6484"/>
    <w:rsid w:val="002F6264"/>
    <w:rsid w:val="003109DB"/>
    <w:rsid w:val="00310EE7"/>
    <w:rsid w:val="0035331E"/>
    <w:rsid w:val="00353672"/>
    <w:rsid w:val="00375C68"/>
    <w:rsid w:val="003767E9"/>
    <w:rsid w:val="003C1FBA"/>
    <w:rsid w:val="003D4759"/>
    <w:rsid w:val="003D4767"/>
    <w:rsid w:val="003D4F53"/>
    <w:rsid w:val="003D57D0"/>
    <w:rsid w:val="003D666A"/>
    <w:rsid w:val="003F38C6"/>
    <w:rsid w:val="00402993"/>
    <w:rsid w:val="00464DED"/>
    <w:rsid w:val="00474ACE"/>
    <w:rsid w:val="00477E53"/>
    <w:rsid w:val="00481B37"/>
    <w:rsid w:val="004B113F"/>
    <w:rsid w:val="004D1BD9"/>
    <w:rsid w:val="004D6D41"/>
    <w:rsid w:val="004F7261"/>
    <w:rsid w:val="00512876"/>
    <w:rsid w:val="00517A49"/>
    <w:rsid w:val="00526DCB"/>
    <w:rsid w:val="005C2307"/>
    <w:rsid w:val="005F445C"/>
    <w:rsid w:val="00614D2F"/>
    <w:rsid w:val="00624247"/>
    <w:rsid w:val="00645CC3"/>
    <w:rsid w:val="00661431"/>
    <w:rsid w:val="00673E03"/>
    <w:rsid w:val="00676999"/>
    <w:rsid w:val="006C1AB0"/>
    <w:rsid w:val="006E58CD"/>
    <w:rsid w:val="00714862"/>
    <w:rsid w:val="00715685"/>
    <w:rsid w:val="00717253"/>
    <w:rsid w:val="00764A50"/>
    <w:rsid w:val="007779CF"/>
    <w:rsid w:val="0078584F"/>
    <w:rsid w:val="00794ABB"/>
    <w:rsid w:val="007A28D9"/>
    <w:rsid w:val="007A685B"/>
    <w:rsid w:val="007E229B"/>
    <w:rsid w:val="007F53A2"/>
    <w:rsid w:val="00816EDF"/>
    <w:rsid w:val="00830F2C"/>
    <w:rsid w:val="00840508"/>
    <w:rsid w:val="00850479"/>
    <w:rsid w:val="00853D0C"/>
    <w:rsid w:val="008549A3"/>
    <w:rsid w:val="00885A85"/>
    <w:rsid w:val="008879C4"/>
    <w:rsid w:val="008B1427"/>
    <w:rsid w:val="008C7A05"/>
    <w:rsid w:val="008D756A"/>
    <w:rsid w:val="008E5C42"/>
    <w:rsid w:val="00900ABD"/>
    <w:rsid w:val="0090414E"/>
    <w:rsid w:val="00921A11"/>
    <w:rsid w:val="00922D46"/>
    <w:rsid w:val="00925CB4"/>
    <w:rsid w:val="00933781"/>
    <w:rsid w:val="0093540B"/>
    <w:rsid w:val="00982AB7"/>
    <w:rsid w:val="009C6459"/>
    <w:rsid w:val="00A07874"/>
    <w:rsid w:val="00A15DF7"/>
    <w:rsid w:val="00A41708"/>
    <w:rsid w:val="00A42B8A"/>
    <w:rsid w:val="00A43FE5"/>
    <w:rsid w:val="00A51021"/>
    <w:rsid w:val="00A80E13"/>
    <w:rsid w:val="00A8213F"/>
    <w:rsid w:val="00A90A6E"/>
    <w:rsid w:val="00A94541"/>
    <w:rsid w:val="00AA2E25"/>
    <w:rsid w:val="00AE0C7A"/>
    <w:rsid w:val="00AF69B3"/>
    <w:rsid w:val="00B03BE2"/>
    <w:rsid w:val="00B1295E"/>
    <w:rsid w:val="00B17982"/>
    <w:rsid w:val="00B2071D"/>
    <w:rsid w:val="00B32364"/>
    <w:rsid w:val="00B4420F"/>
    <w:rsid w:val="00B4715E"/>
    <w:rsid w:val="00BC6950"/>
    <w:rsid w:val="00BD624C"/>
    <w:rsid w:val="00C013C3"/>
    <w:rsid w:val="00C5502D"/>
    <w:rsid w:val="00C74695"/>
    <w:rsid w:val="00CC20E6"/>
    <w:rsid w:val="00CC7BDB"/>
    <w:rsid w:val="00D14F13"/>
    <w:rsid w:val="00D2426B"/>
    <w:rsid w:val="00D3307D"/>
    <w:rsid w:val="00D4535F"/>
    <w:rsid w:val="00D475FD"/>
    <w:rsid w:val="00D65C38"/>
    <w:rsid w:val="00D87B40"/>
    <w:rsid w:val="00D97AB1"/>
    <w:rsid w:val="00DD236E"/>
    <w:rsid w:val="00E053E6"/>
    <w:rsid w:val="00E05BB3"/>
    <w:rsid w:val="00E0725A"/>
    <w:rsid w:val="00E128F7"/>
    <w:rsid w:val="00E27157"/>
    <w:rsid w:val="00EA0048"/>
    <w:rsid w:val="00EA56BB"/>
    <w:rsid w:val="00EC6B81"/>
    <w:rsid w:val="00EE1928"/>
    <w:rsid w:val="00EE603F"/>
    <w:rsid w:val="00F00347"/>
    <w:rsid w:val="00F1087A"/>
    <w:rsid w:val="00F21AA6"/>
    <w:rsid w:val="00F25FC2"/>
    <w:rsid w:val="00F302B1"/>
    <w:rsid w:val="00F32642"/>
    <w:rsid w:val="00F42B85"/>
    <w:rsid w:val="00F5166A"/>
    <w:rsid w:val="00F57B61"/>
    <w:rsid w:val="00F956FA"/>
    <w:rsid w:val="00FB1545"/>
    <w:rsid w:val="00FB24B1"/>
    <w:rsid w:val="00FC215A"/>
    <w:rsid w:val="00FC6E5A"/>
    <w:rsid w:val="00FE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3940D23"/>
  <w15:docId w15:val="{08A12D9A-40F5-4F46-A36C-CCB0BEEC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2D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2D1D"/>
  </w:style>
  <w:style w:type="paragraph" w:styleId="a6">
    <w:name w:val="footer"/>
    <w:basedOn w:val="a"/>
    <w:link w:val="a7"/>
    <w:uiPriority w:val="99"/>
    <w:unhideWhenUsed/>
    <w:rsid w:val="00012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2D1D"/>
  </w:style>
  <w:style w:type="paragraph" w:styleId="a8">
    <w:name w:val="Balloon Text"/>
    <w:basedOn w:val="a"/>
    <w:link w:val="a9"/>
    <w:uiPriority w:val="99"/>
    <w:semiHidden/>
    <w:unhideWhenUsed/>
    <w:rsid w:val="00715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56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330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51C6-08D4-4C19-8FFE-434ED3AC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佐々木 裕文</cp:lastModifiedBy>
  <cp:revision>44</cp:revision>
  <cp:lastPrinted>2025-04-23T08:40:00Z</cp:lastPrinted>
  <dcterms:created xsi:type="dcterms:W3CDTF">2018-04-05T10:27:00Z</dcterms:created>
  <dcterms:modified xsi:type="dcterms:W3CDTF">2025-05-08T08:18:00Z</dcterms:modified>
</cp:coreProperties>
</file>